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911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662"/>
        <w:gridCol w:w="1843"/>
      </w:tblGrid>
      <w:tr w:rsidR="001761E2" w:rsidRPr="00640893" w:rsidTr="00EE6C7A">
        <w:trPr>
          <w:trHeight w:val="394"/>
        </w:trPr>
        <w:tc>
          <w:tcPr>
            <w:tcW w:w="4410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761E2">
              <w:rPr>
                <w:rFonts w:ascii="Calibri" w:hAnsi="Calibri"/>
                <w:b/>
                <w:szCs w:val="28"/>
              </w:rPr>
              <w:t>PROBLEMATIQUE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OBJECTIF(S)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RESOLUTION</w:t>
            </w:r>
          </w:p>
        </w:tc>
      </w:tr>
      <w:tr w:rsidR="001761E2" w:rsidRPr="00640893" w:rsidTr="00EE6C7A">
        <w:trPr>
          <w:cantSplit/>
          <w:trHeight w:val="1270"/>
        </w:trPr>
        <w:tc>
          <w:tcPr>
            <w:tcW w:w="4410" w:type="dxa"/>
            <w:shd w:val="pct5" w:color="000000" w:fill="FFFFFF"/>
            <w:vAlign w:val="center"/>
          </w:tcPr>
          <w:p w:rsidR="00CF6EFF" w:rsidRPr="00864B7C" w:rsidRDefault="003F3984" w:rsidP="00864B7C">
            <w:pPr>
              <w:rPr>
                <w:b/>
                <w:bCs/>
                <w:sz w:val="24"/>
                <w:szCs w:val="24"/>
              </w:rPr>
            </w:pPr>
            <w:r w:rsidRPr="00864B7C">
              <w:rPr>
                <w:sz w:val="24"/>
                <w:szCs w:val="24"/>
              </w:rPr>
              <w:t>M. VRIGO constate que son véhicule a tendance à se déporter sur le côté gauche de la route. Il se présente à votre garage pour faire un diagnostic avant de procéder à des réparations.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:rsidR="00D54F8E" w:rsidRPr="00864B7C" w:rsidRDefault="00864B7C" w:rsidP="00864B7C">
            <w:pPr>
              <w:rPr>
                <w:sz w:val="24"/>
                <w:szCs w:val="24"/>
              </w:rPr>
            </w:pPr>
            <w:r w:rsidRPr="00864B7C">
              <w:rPr>
                <w:b/>
                <w:sz w:val="24"/>
                <w:szCs w:val="24"/>
              </w:rPr>
              <w:t>Utiliser</w:t>
            </w:r>
            <w:r w:rsidRPr="00864B7C">
              <w:rPr>
                <w:sz w:val="24"/>
                <w:szCs w:val="24"/>
              </w:rPr>
              <w:t xml:space="preserve"> et </w:t>
            </w:r>
            <w:r w:rsidRPr="00864B7C">
              <w:rPr>
                <w:b/>
                <w:sz w:val="24"/>
                <w:szCs w:val="24"/>
              </w:rPr>
              <w:t>exploiter</w:t>
            </w:r>
            <w:r w:rsidRPr="00864B7C">
              <w:rPr>
                <w:sz w:val="24"/>
                <w:szCs w:val="24"/>
              </w:rPr>
              <w:t xml:space="preserve"> la modélisation d'un système</w:t>
            </w:r>
            <w:r w:rsidRPr="00864B7C">
              <w:rPr>
                <w:b/>
                <w:sz w:val="24"/>
                <w:szCs w:val="24"/>
              </w:rPr>
              <w:t>. Editer</w:t>
            </w:r>
            <w:r w:rsidRPr="00864B7C">
              <w:rPr>
                <w:sz w:val="24"/>
                <w:szCs w:val="24"/>
              </w:rPr>
              <w:t xml:space="preserve"> la représentation adaptée du support ou composant de carrosserie. </w:t>
            </w:r>
            <w:r w:rsidRPr="00864B7C">
              <w:rPr>
                <w:b/>
                <w:sz w:val="24"/>
                <w:szCs w:val="24"/>
              </w:rPr>
              <w:t>Inventorier</w:t>
            </w:r>
            <w:r w:rsidRPr="00864B7C">
              <w:rPr>
                <w:sz w:val="24"/>
                <w:szCs w:val="24"/>
              </w:rPr>
              <w:t xml:space="preserve"> les pièces constitutives d'un sous-ensemble. </w:t>
            </w:r>
            <w:r w:rsidRPr="00864B7C">
              <w:rPr>
                <w:b/>
                <w:sz w:val="24"/>
                <w:szCs w:val="24"/>
              </w:rPr>
              <w:t>Donner</w:t>
            </w:r>
            <w:r w:rsidRPr="00864B7C">
              <w:rPr>
                <w:sz w:val="24"/>
                <w:szCs w:val="24"/>
              </w:rPr>
              <w:t xml:space="preserve"> la typologie des surfaces en contact. </w:t>
            </w:r>
            <w:r w:rsidRPr="00864B7C">
              <w:rPr>
                <w:b/>
                <w:sz w:val="24"/>
                <w:szCs w:val="24"/>
              </w:rPr>
              <w:t>Décrire</w:t>
            </w:r>
            <w:r w:rsidRPr="00864B7C">
              <w:rPr>
                <w:sz w:val="24"/>
                <w:szCs w:val="24"/>
              </w:rPr>
              <w:t xml:space="preserve"> le caractère des liaisons dans une solution constructive. </w:t>
            </w:r>
            <w:r w:rsidRPr="00864B7C">
              <w:rPr>
                <w:b/>
                <w:sz w:val="24"/>
                <w:szCs w:val="24"/>
              </w:rPr>
              <w:t>Identifier</w:t>
            </w:r>
            <w:r w:rsidRPr="00864B7C">
              <w:rPr>
                <w:sz w:val="24"/>
                <w:szCs w:val="24"/>
              </w:rPr>
              <w:t xml:space="preserve"> les différents types de guidage.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640893" w:rsidRDefault="001761E2" w:rsidP="001E7030">
            <w:pPr>
              <w:ind w:left="54"/>
              <w:jc w:val="center"/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266700" cy="714375"/>
                  <wp:effectExtent l="0" t="0" r="0" b="9525"/>
                  <wp:docPr id="3" name="Image 3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88D" w:rsidRDefault="0095188D"/>
    <w:tbl>
      <w:tblPr>
        <w:tblW w:w="10927" w:type="dxa"/>
        <w:tblInd w:w="-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7"/>
        <w:gridCol w:w="2266"/>
        <w:gridCol w:w="854"/>
      </w:tblGrid>
      <w:tr w:rsidR="001761E2" w:rsidRPr="00640893" w:rsidTr="003F3984">
        <w:trPr>
          <w:cantSplit/>
          <w:trHeight w:val="1015"/>
        </w:trPr>
        <w:tc>
          <w:tcPr>
            <w:tcW w:w="7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1761E2" w:rsidRPr="00137439" w:rsidRDefault="001761E2" w:rsidP="00137439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 xml:space="preserve">NIVEAU </w:t>
            </w:r>
            <w:r w:rsidR="00137439" w:rsidRPr="00137439">
              <w:rPr>
                <w:b/>
                <w:sz w:val="14"/>
                <w:szCs w:val="14"/>
              </w:rPr>
              <w:t>DE DIFFICULTE</w:t>
            </w:r>
          </w:p>
        </w:tc>
      </w:tr>
      <w:tr w:rsidR="001761E2" w:rsidRPr="00640893" w:rsidTr="00864B7C">
        <w:trPr>
          <w:cantSplit/>
          <w:trHeight w:val="9660"/>
        </w:trPr>
        <w:tc>
          <w:tcPr>
            <w:tcW w:w="7807" w:type="dxa"/>
            <w:tcBorders>
              <w:top w:val="single" w:sz="12" w:space="0" w:color="auto"/>
              <w:bottom w:val="single" w:sz="6" w:space="0" w:color="auto"/>
            </w:tcBorders>
          </w:tcPr>
          <w:p w:rsidR="001913E4" w:rsidRPr="001761E2" w:rsidRDefault="001913E4" w:rsidP="001913E4">
            <w:pPr>
              <w:rPr>
                <w:sz w:val="24"/>
                <w:szCs w:val="24"/>
              </w:rPr>
            </w:pPr>
            <w:r w:rsidRPr="001761E2">
              <w:rPr>
                <w:sz w:val="24"/>
                <w:szCs w:val="24"/>
              </w:rPr>
              <w:t xml:space="preserve">On donne : </w:t>
            </w:r>
          </w:p>
          <w:p w:rsidR="001913E4" w:rsidRDefault="001913E4" w:rsidP="001913E4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2640F">
              <w:rPr>
                <w:sz w:val="24"/>
                <w:szCs w:val="24"/>
                <w:u w:val="single"/>
              </w:rPr>
              <w:t>Maquette numérique</w:t>
            </w:r>
            <w:r>
              <w:rPr>
                <w:sz w:val="24"/>
                <w:szCs w:val="24"/>
                <w:u w:val="single"/>
              </w:rPr>
              <w:t>, DT</w:t>
            </w:r>
            <w:r w:rsidRPr="003264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1913E4" w:rsidRDefault="001913E4" w:rsidP="001913E4">
            <w:pPr>
              <w:rPr>
                <w:sz w:val="24"/>
                <w:szCs w:val="24"/>
              </w:rPr>
            </w:pPr>
          </w:p>
          <w:p w:rsidR="00673989" w:rsidRPr="006178AB" w:rsidRDefault="00673989" w:rsidP="001913E4">
            <w:pPr>
              <w:rPr>
                <w:sz w:val="24"/>
                <w:szCs w:val="24"/>
              </w:rPr>
            </w:pPr>
          </w:p>
          <w:p w:rsidR="001913E4" w:rsidRDefault="001913E4" w:rsidP="001913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nalyse fonctionnelle du système</w:t>
            </w:r>
          </w:p>
          <w:p w:rsidR="001913E4" w:rsidRPr="001761E2" w:rsidRDefault="001913E4" w:rsidP="001913E4">
            <w:pPr>
              <w:rPr>
                <w:sz w:val="24"/>
                <w:szCs w:val="24"/>
                <w:u w:val="single"/>
              </w:rPr>
            </w:pPr>
          </w:p>
          <w:p w:rsidR="001913E4" w:rsidRPr="001761E2" w:rsidRDefault="001913E4" w:rsidP="001913E4">
            <w:pPr>
              <w:rPr>
                <w:sz w:val="24"/>
                <w:szCs w:val="24"/>
                <w:u w:val="single"/>
              </w:rPr>
            </w:pPr>
          </w:p>
          <w:p w:rsidR="001913E4" w:rsidRPr="001761E2" w:rsidRDefault="001913E4" w:rsidP="001913E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>Activité 1 :</w:t>
            </w:r>
          </w:p>
          <w:p w:rsidR="001913E4" w:rsidRPr="001761E2" w:rsidRDefault="001913E4" w:rsidP="001913E4">
            <w:pPr>
              <w:rPr>
                <w:sz w:val="24"/>
                <w:szCs w:val="24"/>
                <w:u w:val="single"/>
              </w:rPr>
            </w:pPr>
          </w:p>
          <w:p w:rsidR="001913E4" w:rsidRPr="00C871F5" w:rsidRDefault="001913E4" w:rsidP="001913E4">
            <w:pPr>
              <w:rPr>
                <w:strike/>
                <w:sz w:val="24"/>
                <w:szCs w:val="24"/>
              </w:rPr>
            </w:pPr>
            <w:r w:rsidRPr="00C871F5">
              <w:rPr>
                <w:b/>
                <w:strike/>
                <w:sz w:val="24"/>
                <w:szCs w:val="24"/>
              </w:rPr>
              <w:t>REALISER</w:t>
            </w:r>
            <w:r w:rsidRPr="00C871F5">
              <w:rPr>
                <w:strike/>
                <w:sz w:val="24"/>
                <w:szCs w:val="24"/>
              </w:rPr>
              <w:t xml:space="preserve"> un éclaté de l’assemblage « train </w:t>
            </w:r>
            <w:proofErr w:type="gramStart"/>
            <w:r w:rsidRPr="00C871F5">
              <w:rPr>
                <w:strike/>
                <w:sz w:val="24"/>
                <w:szCs w:val="24"/>
              </w:rPr>
              <w:t>avant</w:t>
            </w:r>
            <w:r w:rsidRPr="00C871F5">
              <w:rPr>
                <w:strike/>
              </w:rPr>
              <w:t xml:space="preserve"> </w:t>
            </w:r>
            <w:r w:rsidRPr="00C871F5">
              <w:rPr>
                <w:strike/>
                <w:sz w:val="24"/>
                <w:szCs w:val="24"/>
              </w:rPr>
              <w:t>.SLDASM</w:t>
            </w:r>
            <w:proofErr w:type="gramEnd"/>
            <w:r w:rsidRPr="00C871F5">
              <w:rPr>
                <w:strike/>
                <w:sz w:val="24"/>
                <w:szCs w:val="24"/>
              </w:rPr>
              <w:t xml:space="preserve"> » de la maquette 3D train avant puis </w:t>
            </w:r>
            <w:r w:rsidRPr="00C871F5">
              <w:rPr>
                <w:b/>
                <w:strike/>
                <w:sz w:val="24"/>
                <w:szCs w:val="24"/>
              </w:rPr>
              <w:t>CAPTURER</w:t>
            </w:r>
            <w:r w:rsidRPr="00C871F5">
              <w:rPr>
                <w:strike/>
                <w:sz w:val="24"/>
                <w:szCs w:val="24"/>
              </w:rPr>
              <w:t xml:space="preserve"> une image et </w:t>
            </w:r>
            <w:r w:rsidRPr="00C871F5">
              <w:rPr>
                <w:b/>
                <w:strike/>
                <w:sz w:val="24"/>
                <w:szCs w:val="24"/>
              </w:rPr>
              <w:t xml:space="preserve">ENREGISTRER </w:t>
            </w:r>
            <w:r w:rsidRPr="00C871F5">
              <w:rPr>
                <w:strike/>
                <w:sz w:val="24"/>
                <w:szCs w:val="24"/>
              </w:rPr>
              <w:t xml:space="preserve">votre image dans votre répertoire de l’ENT. </w:t>
            </w:r>
            <w:r w:rsidRPr="00C871F5">
              <w:rPr>
                <w:b/>
                <w:strike/>
                <w:sz w:val="24"/>
                <w:szCs w:val="24"/>
              </w:rPr>
              <w:t xml:space="preserve">REALISER </w:t>
            </w:r>
            <w:r w:rsidRPr="00C871F5">
              <w:rPr>
                <w:strike/>
                <w:sz w:val="24"/>
                <w:szCs w:val="24"/>
              </w:rPr>
              <w:t xml:space="preserve">une nomenclature et </w:t>
            </w:r>
            <w:r w:rsidRPr="00C871F5">
              <w:rPr>
                <w:b/>
                <w:strike/>
                <w:sz w:val="24"/>
                <w:szCs w:val="24"/>
              </w:rPr>
              <w:t xml:space="preserve">COMPLETER </w:t>
            </w:r>
            <w:r w:rsidRPr="00C871F5">
              <w:rPr>
                <w:strike/>
                <w:sz w:val="24"/>
                <w:szCs w:val="24"/>
              </w:rPr>
              <w:t xml:space="preserve">votre image avec vos repères. </w:t>
            </w:r>
          </w:p>
          <w:p w:rsidR="001913E4" w:rsidRDefault="001913E4" w:rsidP="001913E4">
            <w:pPr>
              <w:rPr>
                <w:sz w:val="24"/>
                <w:szCs w:val="24"/>
              </w:rPr>
            </w:pPr>
          </w:p>
          <w:p w:rsidR="00864B7C" w:rsidRPr="001761E2" w:rsidRDefault="00864B7C" w:rsidP="001913E4">
            <w:pPr>
              <w:rPr>
                <w:sz w:val="24"/>
                <w:szCs w:val="24"/>
              </w:rPr>
            </w:pPr>
          </w:p>
          <w:p w:rsidR="001913E4" w:rsidRPr="001761E2" w:rsidRDefault="001913E4" w:rsidP="001913E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>Activité 2 :</w:t>
            </w:r>
            <w:r>
              <w:rPr>
                <w:b/>
                <w:sz w:val="24"/>
                <w:szCs w:val="24"/>
              </w:rPr>
              <w:t xml:space="preserve"> en groupe de 2 élèves.</w:t>
            </w:r>
          </w:p>
          <w:p w:rsidR="001913E4" w:rsidRPr="001761E2" w:rsidRDefault="001913E4" w:rsidP="001913E4">
            <w:pPr>
              <w:rPr>
                <w:sz w:val="24"/>
                <w:szCs w:val="24"/>
                <w:u w:val="single"/>
              </w:rPr>
            </w:pPr>
          </w:p>
          <w:p w:rsidR="003C5B56" w:rsidRDefault="001913E4" w:rsidP="001913E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3C5B56">
              <w:rPr>
                <w:b/>
                <w:sz w:val="24"/>
                <w:szCs w:val="24"/>
              </w:rPr>
              <w:t>OLORI</w:t>
            </w:r>
            <w:r>
              <w:rPr>
                <w:b/>
                <w:sz w:val="24"/>
                <w:szCs w:val="24"/>
              </w:rPr>
              <w:t>ER</w:t>
            </w:r>
            <w:r w:rsidR="003C5B56">
              <w:rPr>
                <w:b/>
                <w:sz w:val="24"/>
                <w:szCs w:val="24"/>
              </w:rPr>
              <w:t> </w:t>
            </w:r>
            <w:r w:rsidR="003C5B56">
              <w:rPr>
                <w:sz w:val="24"/>
                <w:szCs w:val="24"/>
              </w:rPr>
              <w:t>:</w:t>
            </w:r>
          </w:p>
          <w:p w:rsidR="003C5B56" w:rsidRDefault="003C5B56" w:rsidP="003C5B56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vert, le roulement.</w:t>
            </w:r>
          </w:p>
          <w:p w:rsidR="003C5B56" w:rsidRDefault="003C5B56" w:rsidP="003C5B56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bleu, les pièces cinématiquement liées (classe d’équivalence) au porte moyeu.</w:t>
            </w:r>
          </w:p>
          <w:p w:rsidR="001913E4" w:rsidRPr="003C5B56" w:rsidRDefault="003C5B56" w:rsidP="003C5B56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rouge, les pièces cinématiquement liées à l’arbre de transmission</w:t>
            </w:r>
            <w:r w:rsidR="001913E4" w:rsidRPr="003C5B56">
              <w:rPr>
                <w:sz w:val="24"/>
                <w:szCs w:val="24"/>
              </w:rPr>
              <w:t>.</w:t>
            </w:r>
          </w:p>
          <w:p w:rsidR="001913E4" w:rsidRDefault="001913E4" w:rsidP="001913E4">
            <w:pPr>
              <w:rPr>
                <w:sz w:val="24"/>
                <w:szCs w:val="24"/>
                <w:u w:val="single"/>
              </w:rPr>
            </w:pPr>
          </w:p>
          <w:p w:rsidR="00864B7C" w:rsidRPr="001761E2" w:rsidRDefault="00864B7C" w:rsidP="001913E4">
            <w:pPr>
              <w:rPr>
                <w:sz w:val="24"/>
                <w:szCs w:val="24"/>
                <w:u w:val="single"/>
              </w:rPr>
            </w:pPr>
          </w:p>
          <w:p w:rsidR="001913E4" w:rsidRPr="001761E2" w:rsidRDefault="001913E4" w:rsidP="001913E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3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en groupe de 2 élèves.</w:t>
            </w:r>
          </w:p>
          <w:p w:rsidR="001913E4" w:rsidRPr="001761E2" w:rsidRDefault="001913E4" w:rsidP="001913E4">
            <w:pPr>
              <w:rPr>
                <w:sz w:val="24"/>
                <w:szCs w:val="24"/>
                <w:u w:val="single"/>
              </w:rPr>
            </w:pPr>
          </w:p>
          <w:p w:rsidR="003C5B56" w:rsidRPr="003C5B56" w:rsidRDefault="003C5B56" w:rsidP="001913E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ERMINER</w:t>
            </w:r>
            <w:r w:rsidR="001913E4">
              <w:rPr>
                <w:b/>
                <w:sz w:val="24"/>
                <w:szCs w:val="24"/>
              </w:rPr>
              <w:t xml:space="preserve"> </w:t>
            </w:r>
            <w:r w:rsidR="001913E4">
              <w:rPr>
                <w:sz w:val="24"/>
                <w:szCs w:val="24"/>
              </w:rPr>
              <w:t xml:space="preserve">les </w:t>
            </w:r>
            <w:r>
              <w:rPr>
                <w:sz w:val="24"/>
                <w:szCs w:val="24"/>
              </w:rPr>
              <w:t>mouvements possibles entre le porte moyeu et l’a</w:t>
            </w:r>
            <w:r w:rsidR="00D54F8E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re de transmission en mettant 1 (si le mouvement est possible) ou 0 (s’il n’existe pas) dans les cases correspondantes à chacun des mouvements.</w:t>
            </w:r>
            <w:r w:rsidR="004E31EE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HOISIR </w:t>
            </w:r>
            <w:r>
              <w:rPr>
                <w:sz w:val="24"/>
                <w:szCs w:val="24"/>
              </w:rPr>
              <w:t>le type de liaison créée.</w:t>
            </w:r>
            <w:r w:rsidR="004E31EE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NTOURER </w:t>
            </w:r>
            <w:r>
              <w:rPr>
                <w:sz w:val="24"/>
                <w:szCs w:val="24"/>
              </w:rPr>
              <w:t>la solution technologique utilisée pour réaliser cette liaison.</w:t>
            </w:r>
          </w:p>
          <w:p w:rsidR="001913E4" w:rsidRDefault="001913E4" w:rsidP="001913E4">
            <w:pPr>
              <w:rPr>
                <w:sz w:val="24"/>
                <w:szCs w:val="24"/>
              </w:rPr>
            </w:pPr>
          </w:p>
          <w:p w:rsidR="006F03C4" w:rsidRPr="00863ED3" w:rsidRDefault="006F03C4" w:rsidP="00864B7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1761E2" w:rsidRPr="001761E2" w:rsidRDefault="001761E2" w:rsidP="00953F58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953F58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37439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37439">
            <w:pPr>
              <w:jc w:val="center"/>
              <w:rPr>
                <w:sz w:val="24"/>
                <w:szCs w:val="24"/>
              </w:rPr>
            </w:pPr>
          </w:p>
          <w:p w:rsidR="004E31EE" w:rsidRPr="001761E2" w:rsidRDefault="004E31EE" w:rsidP="00137439">
            <w:pPr>
              <w:jc w:val="center"/>
              <w:rPr>
                <w:sz w:val="24"/>
                <w:szCs w:val="24"/>
              </w:rPr>
            </w:pPr>
          </w:p>
          <w:p w:rsidR="001761E2" w:rsidRDefault="004E31EE" w:rsidP="0013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éclaté et sa capture sont réalisés.</w:t>
            </w:r>
          </w:p>
          <w:p w:rsidR="004E31EE" w:rsidRPr="001761E2" w:rsidRDefault="004E31EE" w:rsidP="0013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éléments de l’image sont correctement repéré</w:t>
            </w:r>
            <w:r w:rsidR="00D54F8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dans Word</w:t>
            </w:r>
          </w:p>
          <w:p w:rsid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864B7C" w:rsidRDefault="00864B7C" w:rsidP="00137439">
            <w:pPr>
              <w:jc w:val="center"/>
              <w:rPr>
                <w:sz w:val="24"/>
                <w:szCs w:val="24"/>
              </w:rPr>
            </w:pPr>
          </w:p>
          <w:p w:rsidR="00673989" w:rsidRPr="001761E2" w:rsidRDefault="00673989" w:rsidP="00137439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3F3984" w:rsidRDefault="004E31EE" w:rsidP="003F3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éléments sont cinématiquement repérés</w:t>
            </w:r>
          </w:p>
          <w:p w:rsidR="004E31EE" w:rsidRDefault="004E31EE" w:rsidP="003F3984">
            <w:pPr>
              <w:jc w:val="center"/>
              <w:rPr>
                <w:sz w:val="24"/>
                <w:szCs w:val="24"/>
              </w:rPr>
            </w:pPr>
          </w:p>
          <w:p w:rsidR="00864B7C" w:rsidRDefault="00864B7C" w:rsidP="003F3984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3F3984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3F3984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3F3984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3F3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degrés de liberté, la liaison et la solution technologique sont identifiés</w:t>
            </w:r>
          </w:p>
          <w:p w:rsidR="001761E2" w:rsidRPr="00640893" w:rsidRDefault="001761E2" w:rsidP="00864B7C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622D82" w:rsidRDefault="00622D82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4E31EE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4E31EE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F03C4" w:rsidRDefault="006F03C4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6F03C4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6F03C4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673989" w:rsidRDefault="00673989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BB1ECE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864B7C" w:rsidRDefault="00864B7C" w:rsidP="001761E2">
            <w:pPr>
              <w:jc w:val="center"/>
              <w:rPr>
                <w:sz w:val="24"/>
                <w:szCs w:val="24"/>
              </w:rPr>
            </w:pPr>
          </w:p>
          <w:p w:rsidR="00864B7C" w:rsidRDefault="00864B7C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4E31EE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DA4819" w:rsidRPr="00640893" w:rsidRDefault="00DA4819" w:rsidP="00864B7C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4E31EE" w:rsidRPr="00640893" w:rsidTr="00E81481">
        <w:trPr>
          <w:cantSplit/>
          <w:trHeight w:val="1015"/>
        </w:trPr>
        <w:tc>
          <w:tcPr>
            <w:tcW w:w="7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4E31EE" w:rsidRPr="001761E2" w:rsidRDefault="004E31EE" w:rsidP="00E81481">
            <w:pPr>
              <w:rPr>
                <w:b/>
              </w:rPr>
            </w:pPr>
            <w:r w:rsidRPr="001761E2">
              <w:rPr>
                <w:b/>
              </w:rPr>
              <w:lastRenderedPageBreak/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4E31EE" w:rsidRPr="001761E2" w:rsidRDefault="004E31EE" w:rsidP="00E81481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4E31EE" w:rsidRPr="00137439" w:rsidRDefault="004E31EE" w:rsidP="00E81481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>NIVEAU DE DIFFICULTE</w:t>
            </w:r>
          </w:p>
        </w:tc>
      </w:tr>
      <w:tr w:rsidR="004E31EE" w:rsidRPr="00640893" w:rsidTr="00E81481">
        <w:trPr>
          <w:cantSplit/>
          <w:trHeight w:val="10234"/>
        </w:trPr>
        <w:tc>
          <w:tcPr>
            <w:tcW w:w="7807" w:type="dxa"/>
            <w:tcBorders>
              <w:top w:val="single" w:sz="12" w:space="0" w:color="auto"/>
              <w:bottom w:val="single" w:sz="6" w:space="0" w:color="auto"/>
            </w:tcBorders>
          </w:tcPr>
          <w:p w:rsidR="00864B7C" w:rsidRDefault="00864B7C" w:rsidP="00864B7C">
            <w:pPr>
              <w:rPr>
                <w:b/>
                <w:sz w:val="24"/>
                <w:szCs w:val="24"/>
                <w:u w:val="single"/>
              </w:rPr>
            </w:pPr>
          </w:p>
          <w:p w:rsidR="00864B7C" w:rsidRPr="001761E2" w:rsidRDefault="00864B7C" w:rsidP="00864B7C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4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en groupe de 2 élèves.</w:t>
            </w:r>
          </w:p>
          <w:p w:rsidR="00864B7C" w:rsidRPr="001761E2" w:rsidRDefault="00864B7C" w:rsidP="00864B7C">
            <w:pPr>
              <w:rPr>
                <w:sz w:val="24"/>
                <w:szCs w:val="24"/>
                <w:u w:val="single"/>
              </w:rPr>
            </w:pPr>
          </w:p>
          <w:p w:rsidR="00864B7C" w:rsidRDefault="00864B7C" w:rsidP="00864B7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DENTIFIER </w:t>
            </w:r>
            <w:r>
              <w:rPr>
                <w:sz w:val="24"/>
                <w:szCs w:val="24"/>
              </w:rPr>
              <w:t xml:space="preserve">les surfaces de contact du roulement sur le porte moyeu et sur le moyeu en coloriant les surfaces </w:t>
            </w:r>
            <w:proofErr w:type="gramStart"/>
            <w:r>
              <w:rPr>
                <w:sz w:val="24"/>
                <w:szCs w:val="24"/>
              </w:rPr>
              <w:t>planes</w:t>
            </w:r>
            <w:proofErr w:type="gramEnd"/>
            <w:r>
              <w:rPr>
                <w:sz w:val="24"/>
                <w:szCs w:val="24"/>
              </w:rPr>
              <w:t xml:space="preserve"> en bleu et les surfaces cylindrique en rouge.</w:t>
            </w:r>
          </w:p>
          <w:p w:rsidR="004E31EE" w:rsidRPr="00F06904" w:rsidRDefault="00864B7C" w:rsidP="00864B7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LIQUER </w:t>
            </w:r>
            <w:r>
              <w:rPr>
                <w:sz w:val="24"/>
                <w:szCs w:val="24"/>
              </w:rPr>
              <w:t>pourquoi il faut faire attention au sens de montage de ce roulement.</w:t>
            </w:r>
          </w:p>
          <w:p w:rsidR="004E31EE" w:rsidRDefault="004E31EE" w:rsidP="00E81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Bilan de séance</w:t>
            </w:r>
          </w:p>
          <w:p w:rsidR="004E31EE" w:rsidRPr="001761E2" w:rsidRDefault="004E31EE" w:rsidP="00E81481">
            <w:pPr>
              <w:rPr>
                <w:sz w:val="24"/>
                <w:szCs w:val="24"/>
              </w:rPr>
            </w:pPr>
          </w:p>
          <w:p w:rsidR="004E31EE" w:rsidRPr="001761E2" w:rsidRDefault="004E31EE" w:rsidP="00E81481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Individuellement</w:t>
            </w:r>
          </w:p>
          <w:p w:rsidR="004E31EE" w:rsidRPr="006F03C4" w:rsidRDefault="004E31EE" w:rsidP="00E81481">
            <w:pPr>
              <w:tabs>
                <w:tab w:val="left" w:pos="1315"/>
              </w:tabs>
              <w:rPr>
                <w:sz w:val="24"/>
                <w:szCs w:val="24"/>
              </w:rPr>
            </w:pPr>
          </w:p>
          <w:p w:rsidR="004E31EE" w:rsidRDefault="004E31EE" w:rsidP="00E81481">
            <w:pPr>
              <w:rPr>
                <w:sz w:val="24"/>
                <w:szCs w:val="24"/>
              </w:rPr>
            </w:pPr>
            <w:r w:rsidRPr="00F06904">
              <w:rPr>
                <w:b/>
                <w:sz w:val="24"/>
                <w:szCs w:val="24"/>
              </w:rPr>
              <w:t>PRENDRE</w:t>
            </w:r>
            <w:r w:rsidRPr="001761E2">
              <w:rPr>
                <w:sz w:val="24"/>
                <w:szCs w:val="24"/>
              </w:rPr>
              <w:t xml:space="preserve"> note</w:t>
            </w:r>
            <w:r>
              <w:rPr>
                <w:sz w:val="24"/>
                <w:szCs w:val="24"/>
              </w:rPr>
              <w:t xml:space="preserve"> : </w:t>
            </w:r>
          </w:p>
          <w:p w:rsidR="004E31EE" w:rsidRDefault="004E31EE" w:rsidP="00E8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761E2">
              <w:rPr>
                <w:sz w:val="24"/>
                <w:szCs w:val="24"/>
              </w:rPr>
              <w:t xml:space="preserve"> de </w:t>
            </w:r>
            <w:r w:rsidRPr="00953F58">
              <w:rPr>
                <w:sz w:val="24"/>
                <w:szCs w:val="24"/>
                <w:u w:val="single"/>
              </w:rPr>
              <w:t>ce que vous avez appris</w:t>
            </w:r>
            <w:r w:rsidRPr="001761E2">
              <w:rPr>
                <w:sz w:val="24"/>
                <w:szCs w:val="24"/>
              </w:rPr>
              <w:t>.</w:t>
            </w:r>
          </w:p>
          <w:p w:rsidR="004E31EE" w:rsidRDefault="004E31EE" w:rsidP="00E8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s </w:t>
            </w:r>
            <w:r w:rsidRPr="00953F58">
              <w:rPr>
                <w:sz w:val="24"/>
                <w:szCs w:val="24"/>
                <w:u w:val="single"/>
              </w:rPr>
              <w:t>aides</w:t>
            </w:r>
            <w:r>
              <w:rPr>
                <w:sz w:val="24"/>
                <w:szCs w:val="24"/>
              </w:rPr>
              <w:t xml:space="preserve"> qui ont été </w:t>
            </w:r>
            <w:r w:rsidRPr="00953F58">
              <w:rPr>
                <w:sz w:val="24"/>
                <w:szCs w:val="24"/>
                <w:u w:val="single"/>
              </w:rPr>
              <w:t>données par l’enseignant</w:t>
            </w:r>
            <w:r>
              <w:rPr>
                <w:sz w:val="24"/>
                <w:szCs w:val="24"/>
              </w:rPr>
              <w:t>.</w:t>
            </w:r>
          </w:p>
          <w:p w:rsidR="004E31EE" w:rsidRDefault="004E31EE" w:rsidP="00E814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- des </w:t>
            </w:r>
            <w:r w:rsidRPr="00953F58">
              <w:rPr>
                <w:sz w:val="24"/>
                <w:szCs w:val="24"/>
                <w:u w:val="single"/>
              </w:rPr>
              <w:t>questionnements</w:t>
            </w:r>
            <w:r>
              <w:rPr>
                <w:sz w:val="24"/>
                <w:szCs w:val="24"/>
              </w:rPr>
              <w:t xml:space="preserve"> et des </w:t>
            </w:r>
            <w:r w:rsidRPr="00953F58">
              <w:rPr>
                <w:sz w:val="24"/>
                <w:szCs w:val="24"/>
                <w:u w:val="single"/>
              </w:rPr>
              <w:t>difficultés rencontrées</w:t>
            </w:r>
            <w:r>
              <w:rPr>
                <w:sz w:val="24"/>
                <w:szCs w:val="24"/>
              </w:rPr>
              <w:t>.</w:t>
            </w:r>
          </w:p>
          <w:p w:rsidR="004E31EE" w:rsidRPr="00863ED3" w:rsidRDefault="004E31EE" w:rsidP="00E814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81000" cy="390525"/>
                  <wp:effectExtent l="0" t="0" r="0" b="9525"/>
                  <wp:docPr id="28" name="Image 5" descr="BS0120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S0120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864B7C" w:rsidRDefault="00864B7C" w:rsidP="00864B7C">
            <w:pPr>
              <w:jc w:val="center"/>
              <w:rPr>
                <w:sz w:val="24"/>
                <w:szCs w:val="24"/>
              </w:rPr>
            </w:pPr>
          </w:p>
          <w:p w:rsidR="00864B7C" w:rsidRDefault="00864B7C" w:rsidP="00864B7C">
            <w:pPr>
              <w:jc w:val="center"/>
              <w:rPr>
                <w:sz w:val="24"/>
                <w:szCs w:val="24"/>
              </w:rPr>
            </w:pPr>
          </w:p>
          <w:p w:rsidR="00864B7C" w:rsidRDefault="00864B7C" w:rsidP="00864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urfaces en contactes sont identifiées.</w:t>
            </w:r>
          </w:p>
          <w:p w:rsidR="004E31EE" w:rsidRPr="001761E2" w:rsidRDefault="00864B7C" w:rsidP="00864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ttention au remontage est expliquée</w:t>
            </w:r>
          </w:p>
          <w:p w:rsidR="004E31EE" w:rsidRPr="001761E2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Pr="001761E2" w:rsidRDefault="004E31EE" w:rsidP="00E8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se de note est juste</w:t>
            </w:r>
          </w:p>
          <w:p w:rsidR="004E31EE" w:rsidRPr="00640893" w:rsidRDefault="004E31EE" w:rsidP="00E8148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864B7C" w:rsidRDefault="00864B7C" w:rsidP="00864B7C">
            <w:pPr>
              <w:jc w:val="center"/>
              <w:rPr>
                <w:sz w:val="24"/>
                <w:szCs w:val="24"/>
              </w:rPr>
            </w:pPr>
          </w:p>
          <w:p w:rsidR="00864B7C" w:rsidRDefault="00864B7C" w:rsidP="00864B7C">
            <w:pPr>
              <w:jc w:val="center"/>
              <w:rPr>
                <w:sz w:val="24"/>
                <w:szCs w:val="24"/>
              </w:rPr>
            </w:pPr>
          </w:p>
          <w:p w:rsidR="00864B7C" w:rsidRDefault="00864B7C" w:rsidP="00864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64B7C" w:rsidRDefault="00864B7C" w:rsidP="00864B7C">
            <w:pPr>
              <w:jc w:val="center"/>
              <w:rPr>
                <w:sz w:val="24"/>
                <w:szCs w:val="24"/>
              </w:rPr>
            </w:pPr>
          </w:p>
          <w:p w:rsidR="00864B7C" w:rsidRDefault="00864B7C" w:rsidP="00864B7C">
            <w:pPr>
              <w:jc w:val="center"/>
              <w:rPr>
                <w:sz w:val="24"/>
                <w:szCs w:val="24"/>
              </w:rPr>
            </w:pPr>
          </w:p>
          <w:p w:rsidR="00864B7C" w:rsidRPr="001761E2" w:rsidRDefault="00864B7C" w:rsidP="00864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E31EE" w:rsidRPr="001761E2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Pr="001761E2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Pr="001761E2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Pr="00640893" w:rsidRDefault="004E31EE" w:rsidP="00E81481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4E31EE" w:rsidRDefault="004E31EE" w:rsidP="00021CCA">
      <w:pPr>
        <w:spacing w:after="200" w:line="276" w:lineRule="auto"/>
        <w:rPr>
          <w:b/>
          <w:sz w:val="32"/>
          <w:szCs w:val="32"/>
          <w:u w:val="single"/>
        </w:rPr>
      </w:pPr>
    </w:p>
    <w:p w:rsidR="004E31EE" w:rsidRDefault="004E31EE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1761E2" w:rsidRPr="004671BC" w:rsidRDefault="001761E2" w:rsidP="00021CCA">
      <w:pPr>
        <w:spacing w:after="200" w:line="276" w:lineRule="auto"/>
        <w:rPr>
          <w:b/>
          <w:strike/>
          <w:sz w:val="32"/>
          <w:szCs w:val="32"/>
          <w:u w:val="single"/>
        </w:rPr>
      </w:pPr>
      <w:r w:rsidRPr="004671BC">
        <w:rPr>
          <w:b/>
          <w:strike/>
          <w:sz w:val="32"/>
          <w:szCs w:val="32"/>
          <w:u w:val="single"/>
        </w:rPr>
        <w:lastRenderedPageBreak/>
        <w:t>Activité 1 :</w:t>
      </w:r>
    </w:p>
    <w:p w:rsidR="002B772D" w:rsidRDefault="001913E4" w:rsidP="002B772D">
      <w:pPr>
        <w:ind w:left="-142"/>
      </w:pPr>
      <w:r>
        <w:t>Représentation possible d’une vue en éclatée :</w:t>
      </w:r>
      <w:r w:rsidR="002B772D" w:rsidRPr="002B772D">
        <w:t xml:space="preserve"> </w:t>
      </w:r>
    </w:p>
    <w:p w:rsidR="002B772D" w:rsidRDefault="002B772D" w:rsidP="002B772D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2267585</wp:posOffset>
                </wp:positionV>
                <wp:extent cx="648335" cy="225425"/>
                <wp:effectExtent l="38100" t="0" r="0" b="60325"/>
                <wp:wrapNone/>
                <wp:docPr id="85" name="Connecteur droit avec flèch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8335" cy="225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910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9" o:spid="_x0000_s1026" type="#_x0000_t32" style="position:absolute;margin-left:290.65pt;margin-top:178.55pt;width:51.05pt;height:17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451610</wp:posOffset>
                </wp:positionV>
                <wp:extent cx="796290" cy="815975"/>
                <wp:effectExtent l="38100" t="0" r="3810" b="41275"/>
                <wp:wrapNone/>
                <wp:docPr id="84" name="Connecteur droit avec flèch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6290" cy="815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1D85" id="Connecteur droit avec flèche 45" o:spid="_x0000_s1026" type="#_x0000_t32" style="position:absolute;margin-left:277.5pt;margin-top:114.3pt;width:62.7pt;height:64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911225</wp:posOffset>
                </wp:positionV>
                <wp:extent cx="1042670" cy="1237615"/>
                <wp:effectExtent l="38100" t="0" r="5080" b="38735"/>
                <wp:wrapNone/>
                <wp:docPr id="83" name="Connecteur droit avec flèch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2670" cy="1237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AFC9" id="Connecteur droit avec flèche 69" o:spid="_x0000_s1026" type="#_x0000_t32" style="position:absolute;margin-left:258.15pt;margin-top:71.75pt;width:82.1pt;height:97.4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400050</wp:posOffset>
                </wp:positionV>
                <wp:extent cx="1012190" cy="461645"/>
                <wp:effectExtent l="38100" t="0" r="0" b="52705"/>
                <wp:wrapNone/>
                <wp:docPr id="82" name="Connecteur droit avec flèch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2190" cy="461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CA08" id="Connecteur droit avec flèche 40" o:spid="_x0000_s1026" type="#_x0000_t32" style="position:absolute;margin-left:260.5pt;margin-top:31.5pt;width:79.7pt;height:36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114300</wp:posOffset>
                </wp:positionV>
                <wp:extent cx="481330" cy="285115"/>
                <wp:effectExtent l="0" t="0" r="0" b="635"/>
                <wp:wrapNone/>
                <wp:docPr id="8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02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834C306" wp14:editId="3B2A6B30">
                                  <wp:extent cx="292100" cy="538040"/>
                                  <wp:effectExtent l="0" t="0" r="0" b="0"/>
                                  <wp:docPr id="42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538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left:0;text-align:left;margin-left:339.4pt;margin-top:9pt;width:37.9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02</w:t>
                      </w:r>
                      <w:r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1834C306" wp14:editId="3B2A6B30">
                            <wp:extent cx="292100" cy="538040"/>
                            <wp:effectExtent l="0" t="0" r="0" b="0"/>
                            <wp:docPr id="42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538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635635</wp:posOffset>
                </wp:positionV>
                <wp:extent cx="481330" cy="285115"/>
                <wp:effectExtent l="0" t="0" r="0" b="635"/>
                <wp:wrapNone/>
                <wp:docPr id="80" name="Zone de text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C099C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0" o:spid="_x0000_s1027" type="#_x0000_t202" style="position:absolute;left:0;text-align:left;margin-left:339.4pt;margin-top:50.05pt;width:37.9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 w:rsidRPr="004C099C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166495</wp:posOffset>
                </wp:positionV>
                <wp:extent cx="481330" cy="285115"/>
                <wp:effectExtent l="0" t="0" r="0" b="635"/>
                <wp:wrapNone/>
                <wp:docPr id="79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C099C">
                              <w:rPr>
                                <w:b/>
                                <w:color w:val="FF0000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6" o:spid="_x0000_s1028" type="#_x0000_t202" style="position:absolute;left:0;text-align:left;margin-left:340.2pt;margin-top:91.85pt;width:37.9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 w:rsidRPr="004C099C">
                        <w:rPr>
                          <w:b/>
                          <w:color w:val="FF0000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1986280</wp:posOffset>
                </wp:positionV>
                <wp:extent cx="481330" cy="285115"/>
                <wp:effectExtent l="0" t="0" r="0" b="635"/>
                <wp:wrapNone/>
                <wp:docPr id="78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C099C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0" o:spid="_x0000_s1029" type="#_x0000_t202" style="position:absolute;left:0;text-align:left;margin-left:342.05pt;margin-top:156.4pt;width:37.9pt;height:2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 w:rsidRPr="004C099C">
                        <w:rPr>
                          <w:b/>
                          <w:color w:val="FF0000"/>
                        </w:rPr>
                        <w:t>1</w:t>
                      </w: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3624580</wp:posOffset>
                </wp:positionV>
                <wp:extent cx="274320" cy="285115"/>
                <wp:effectExtent l="0" t="0" r="0" b="635"/>
                <wp:wrapNone/>
                <wp:docPr id="77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8" o:spid="_x0000_s1030" type="#_x0000_t202" style="position:absolute;left:0;text-align:left;margin-left:252.75pt;margin-top:285.4pt;width:21.6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2611755</wp:posOffset>
                </wp:positionV>
                <wp:extent cx="441960" cy="1209040"/>
                <wp:effectExtent l="57150" t="38100" r="15240" b="10160"/>
                <wp:wrapNone/>
                <wp:docPr id="76" name="Connecteur droit avec flèch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41960" cy="1209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3736" id="Connecteur droit avec flèche 67" o:spid="_x0000_s1026" type="#_x0000_t32" style="position:absolute;margin-left:223.3pt;margin-top:205.65pt;width:34.8pt;height:95.2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2975610</wp:posOffset>
                </wp:positionV>
                <wp:extent cx="107950" cy="638175"/>
                <wp:effectExtent l="76200" t="38100" r="6350" b="9525"/>
                <wp:wrapNone/>
                <wp:docPr id="75" name="Connecteur droit avec flèch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795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CF78" id="Connecteur droit avec flèche 55" o:spid="_x0000_s1026" type="#_x0000_t32" style="position:absolute;margin-left:188.5pt;margin-top:234.3pt;width:8.5pt;height:50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3615055</wp:posOffset>
                </wp:positionV>
                <wp:extent cx="481330" cy="285115"/>
                <wp:effectExtent l="0" t="0" r="0" b="635"/>
                <wp:wrapNone/>
                <wp:docPr id="74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  <w:r w:rsidRPr="004C099C"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6" o:spid="_x0000_s1031" type="#_x0000_t202" style="position:absolute;left:0;text-align:left;margin-left:197.05pt;margin-top:284.65pt;width:37.9pt;height:2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  <w:r w:rsidRPr="004C099C"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134620</wp:posOffset>
                </wp:positionV>
                <wp:extent cx="285115" cy="285115"/>
                <wp:effectExtent l="0" t="0" r="635" b="635"/>
                <wp:wrapNone/>
                <wp:docPr id="73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1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6" o:spid="_x0000_s1032" type="#_x0000_t202" style="position:absolute;left:0;text-align:left;margin-left:212.5pt;margin-top:10.6pt;width:22.45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330200</wp:posOffset>
                </wp:positionV>
                <wp:extent cx="382905" cy="1750060"/>
                <wp:effectExtent l="76200" t="0" r="17145" b="40640"/>
                <wp:wrapNone/>
                <wp:docPr id="72" name="Connecteur droit avec flèch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2905" cy="175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E5FB" id="Connecteur droit avec flèche 65" o:spid="_x0000_s1026" type="#_x0000_t32" style="position:absolute;margin-left:183.05pt;margin-top:26pt;width:30.15pt;height:137.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133985</wp:posOffset>
                </wp:positionV>
                <wp:extent cx="284480" cy="285115"/>
                <wp:effectExtent l="0" t="0" r="1270" b="635"/>
                <wp:wrapNone/>
                <wp:docPr id="71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48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4" o:spid="_x0000_s1033" type="#_x0000_t202" style="position:absolute;left:0;text-align:left;margin-left:83.95pt;margin-top:10.55pt;width:22.4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400050</wp:posOffset>
                </wp:positionV>
                <wp:extent cx="78105" cy="1218565"/>
                <wp:effectExtent l="19050" t="0" r="55245" b="38735"/>
                <wp:wrapNone/>
                <wp:docPr id="35" name="Connecteur droit avec flèch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105" cy="1218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4C38" id="Connecteur droit avec flèche 61" o:spid="_x0000_s1026" type="#_x0000_t32" style="position:absolute;margin-left:168.3pt;margin-top:31.5pt;width:6.15pt;height:9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33350</wp:posOffset>
                </wp:positionV>
                <wp:extent cx="481330" cy="285115"/>
                <wp:effectExtent l="0" t="0" r="0" b="635"/>
                <wp:wrapNone/>
                <wp:docPr id="34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C099C">
                              <w:rPr>
                                <w:b/>
                                <w:color w:val="FF0000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7" o:spid="_x0000_s1034" type="#_x0000_t202" style="position:absolute;left:0;text-align:left;margin-left:130.4pt;margin-top:10.5pt;width:37.9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 w:rsidRPr="004C099C">
                        <w:rPr>
                          <w:b/>
                          <w:color w:val="FF0000"/>
                        </w:rPr>
                        <w:t>1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419735</wp:posOffset>
                </wp:positionV>
                <wp:extent cx="521335" cy="1730375"/>
                <wp:effectExtent l="0" t="0" r="50165" b="41275"/>
                <wp:wrapNone/>
                <wp:docPr id="33" name="Connecteur droit avec flèch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335" cy="173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BE67" id="Connecteur droit avec flèche 63" o:spid="_x0000_s1026" type="#_x0000_t32" style="position:absolute;margin-left:106.4pt;margin-top:33.05pt;width:41.05pt;height:13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19735</wp:posOffset>
                </wp:positionV>
                <wp:extent cx="226060" cy="1504315"/>
                <wp:effectExtent l="0" t="0" r="78740" b="38735"/>
                <wp:wrapNone/>
                <wp:docPr id="32" name="Connecteur droit avec flèch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060" cy="1504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2CCE" id="Connecteur droit avec flèche 36" o:spid="_x0000_s1026" type="#_x0000_t32" style="position:absolute;margin-left:13.5pt;margin-top:33.05pt;width:17.8pt;height:1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134620</wp:posOffset>
                </wp:positionV>
                <wp:extent cx="481330" cy="285115"/>
                <wp:effectExtent l="0" t="0" r="0" b="635"/>
                <wp:wrapNone/>
                <wp:docPr id="31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2" o:spid="_x0000_s1035" type="#_x0000_t202" style="position:absolute;left:0;text-align:left;margin-left:-24.4pt;margin-top:10.6pt;width:37.9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2740025</wp:posOffset>
                </wp:positionV>
                <wp:extent cx="167640" cy="88265"/>
                <wp:effectExtent l="38100" t="38100" r="3810" b="6985"/>
                <wp:wrapNone/>
                <wp:docPr id="30" name="Connecteur droit avec flèch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67640" cy="88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5852" id="Connecteur droit avec flèche 59" o:spid="_x0000_s1026" type="#_x0000_t32" style="position:absolute;margin-left:327.05pt;margin-top:215.75pt;width:13.2pt;height:6.9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2547620</wp:posOffset>
                </wp:positionV>
                <wp:extent cx="481330" cy="285115"/>
                <wp:effectExtent l="0" t="0" r="0" b="635"/>
                <wp:wrapNone/>
                <wp:docPr id="29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0" o:spid="_x0000_s1036" type="#_x0000_t202" style="position:absolute;left:0;text-align:left;margin-left:340.55pt;margin-top:200.6pt;width:37.9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3526155</wp:posOffset>
                </wp:positionV>
                <wp:extent cx="481330" cy="285115"/>
                <wp:effectExtent l="0" t="0" r="0" b="635"/>
                <wp:wrapNone/>
                <wp:docPr id="23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8" o:spid="_x0000_s1037" type="#_x0000_t202" style="position:absolute;left:0;text-align:left;margin-left:82.4pt;margin-top:277.65pt;width:37.9pt;height: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2346960</wp:posOffset>
                </wp:positionV>
                <wp:extent cx="442595" cy="1160145"/>
                <wp:effectExtent l="0" t="38100" r="33655" b="1905"/>
                <wp:wrapNone/>
                <wp:docPr id="22" name="Connecteur droit avec flèch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2595" cy="1160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546E" id="Connecteur droit avec flèche 57" o:spid="_x0000_s1026" type="#_x0000_t32" style="position:absolute;margin-left:120.35pt;margin-top:184.8pt;width:34.85pt;height:91.3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3399155</wp:posOffset>
                </wp:positionV>
                <wp:extent cx="39370" cy="215900"/>
                <wp:effectExtent l="76200" t="38100" r="55880" b="0"/>
                <wp:wrapNone/>
                <wp:docPr id="21" name="Connecteur droit avec flèch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937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375B" id="Connecteur droit avec flèche 47" o:spid="_x0000_s1026" type="#_x0000_t32" style="position:absolute;margin-left:147.45pt;margin-top:267.65pt;width:3.1pt;height:17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3614420</wp:posOffset>
                </wp:positionV>
                <wp:extent cx="481330" cy="285115"/>
                <wp:effectExtent l="0" t="0" r="0" b="635"/>
                <wp:wrapNone/>
                <wp:docPr id="20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8" o:spid="_x0000_s1038" type="#_x0000_t202" style="position:absolute;left:0;text-align:left;margin-left:150.55pt;margin-top:284.6pt;width:37.9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346325</wp:posOffset>
                </wp:positionV>
                <wp:extent cx="1051560" cy="1376045"/>
                <wp:effectExtent l="0" t="38100" r="34290" b="14605"/>
                <wp:wrapNone/>
                <wp:docPr id="19" name="Connecteur droit avec flèch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1560" cy="1376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E8E8" id="Connecteur droit avec flèche 53" o:spid="_x0000_s1026" type="#_x0000_t32" style="position:absolute;margin-left:61.5pt;margin-top:184.75pt;width:82.8pt;height:108.3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3526790</wp:posOffset>
                </wp:positionV>
                <wp:extent cx="481330" cy="285115"/>
                <wp:effectExtent l="0" t="0" r="0" b="635"/>
                <wp:wrapNone/>
                <wp:docPr id="18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C099C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4" o:spid="_x0000_s1039" type="#_x0000_t202" style="position:absolute;left:0;text-align:left;margin-left:39.85pt;margin-top:277.7pt;width:37.9pt;height:2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 w:rsidRPr="004C099C">
                        <w:rPr>
                          <w:b/>
                          <w:color w:val="FF0000"/>
                        </w:rPr>
                        <w:t>1</w:t>
                      </w:r>
                      <w:r>
                        <w:rPr>
                          <w:b/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3064510</wp:posOffset>
                </wp:positionV>
                <wp:extent cx="481330" cy="285115"/>
                <wp:effectExtent l="0" t="0" r="0" b="635"/>
                <wp:wrapNone/>
                <wp:docPr id="10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C099C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2" o:spid="_x0000_s1040" type="#_x0000_t202" style="position:absolute;left:0;text-align:left;margin-left:339.45pt;margin-top:241.3pt;width:37.9pt;height:2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 w:rsidRPr="004C099C">
                        <w:rPr>
                          <w:b/>
                          <w:color w:val="FF0000"/>
                        </w:rPr>
                        <w:t>1</w:t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2710815</wp:posOffset>
                </wp:positionV>
                <wp:extent cx="894715" cy="353695"/>
                <wp:effectExtent l="38100" t="57150" r="635" b="8255"/>
                <wp:wrapNone/>
                <wp:docPr id="8" name="Connecteur droit avec flèch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94715" cy="353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536F" id="Connecteur droit avec flèche 51" o:spid="_x0000_s1026" type="#_x0000_t32" style="position:absolute;margin-left:269.8pt;margin-top:213.45pt;width:70.45pt;height:27.8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3506470</wp:posOffset>
                </wp:positionV>
                <wp:extent cx="619125" cy="176530"/>
                <wp:effectExtent l="38100" t="57150" r="9525" b="13970"/>
                <wp:wrapNone/>
                <wp:docPr id="5" name="Connecteur droit avec flèch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19125" cy="176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9B25" id="Connecteur droit avec flèche 38" o:spid="_x0000_s1026" type="#_x0000_t32" style="position:absolute;margin-left:290.65pt;margin-top:276.1pt;width:48.75pt;height:13.9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419100</wp:posOffset>
                </wp:positionV>
                <wp:extent cx="235585" cy="1071245"/>
                <wp:effectExtent l="0" t="0" r="50165" b="33655"/>
                <wp:wrapNone/>
                <wp:docPr id="4" name="Connecteur droit avec flèch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585" cy="1071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AE9A" id="Connecteur droit avec flèche 43" o:spid="_x0000_s1026" type="#_x0000_t32" style="position:absolute;margin-left:65.35pt;margin-top:33pt;width:18.55pt;height:8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" strokecolor="red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138430</wp:posOffset>
                </wp:positionV>
                <wp:extent cx="481330" cy="285115"/>
                <wp:effectExtent l="0" t="0" r="0" b="635"/>
                <wp:wrapNone/>
                <wp:docPr id="2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C099C">
                              <w:rPr>
                                <w:b/>
                                <w:color w:val="FF0000"/>
                              </w:rPr>
                              <w:t>10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4" o:spid="_x0000_s1041" type="#_x0000_t202" style="position:absolute;left:0;text-align:left;margin-left:27.8pt;margin-top:10.9pt;width:37.9pt;height: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 w:rsidRPr="004C099C">
                        <w:rPr>
                          <w:b/>
                          <w:color w:val="FF0000"/>
                        </w:rPr>
                        <w:t>10</w:t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3402965</wp:posOffset>
                </wp:positionV>
                <wp:extent cx="481330" cy="285115"/>
                <wp:effectExtent l="0" t="0" r="0" b="635"/>
                <wp:wrapNone/>
                <wp:docPr id="1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72D" w:rsidRPr="004C099C" w:rsidRDefault="002B772D" w:rsidP="002B77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C099C">
                              <w:rPr>
                                <w:b/>
                                <w:color w:val="FF0000"/>
                              </w:rPr>
                              <w:t>10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9" o:spid="_x0000_s1042" type="#_x0000_t202" style="position:absolute;left:0;text-align:left;margin-left:339.8pt;margin-top:267.95pt;width:37.9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" fillcolor="white [3201]" strokeweight=".5pt">
                <v:path arrowok="t"/>
                <v:textbox>
                  <w:txbxContent>
                    <w:p w:rsidR="002B772D" w:rsidRPr="004C099C" w:rsidRDefault="002B772D" w:rsidP="002B772D">
                      <w:pPr>
                        <w:rPr>
                          <w:b/>
                          <w:color w:val="FF0000"/>
                        </w:rPr>
                      </w:pPr>
                      <w:r w:rsidRPr="004C099C">
                        <w:rPr>
                          <w:b/>
                          <w:color w:val="FF0000"/>
                        </w:rPr>
                        <w:t>10</w:t>
                      </w: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CEE8F0" wp14:editId="18CB0CAB">
            <wp:extent cx="4504544" cy="368482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592" cy="36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772D" w:rsidRDefault="002B772D" w:rsidP="002B772D">
      <w:pPr>
        <w:ind w:left="-142"/>
      </w:pPr>
    </w:p>
    <w:p w:rsidR="002B772D" w:rsidRDefault="002B772D" w:rsidP="002B772D">
      <w:pPr>
        <w:ind w:left="-142"/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620"/>
        <w:gridCol w:w="5262"/>
        <w:gridCol w:w="1842"/>
      </w:tblGrid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Etrier de fre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Vis HM12 G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 w:rsidRPr="004C099C">
              <w:rPr>
                <w:rFonts w:ascii="Arial" w:hAnsi="Arial" w:cs="Arial"/>
                <w:b/>
                <w:color w:val="FF0000"/>
                <w:sz w:val="20"/>
              </w:rPr>
              <w:t>rotule</w:t>
            </w:r>
            <w:proofErr w:type="gramEnd"/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 de direc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 w:rsidRPr="004C099C">
              <w:rPr>
                <w:rFonts w:ascii="Arial" w:hAnsi="Arial" w:cs="Arial"/>
                <w:b/>
                <w:color w:val="FF0000"/>
                <w:sz w:val="20"/>
              </w:rPr>
              <w:t>amortisseur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 w:rsidRPr="004C099C">
              <w:rPr>
                <w:rFonts w:ascii="Arial" w:hAnsi="Arial" w:cs="Arial"/>
                <w:b/>
                <w:color w:val="FF0000"/>
                <w:sz w:val="20"/>
              </w:rPr>
              <w:t>roue</w:t>
            </w:r>
            <w:proofErr w:type="gramEnd"/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 5.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4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 w:rsidRPr="004C099C">
              <w:rPr>
                <w:rFonts w:ascii="Arial" w:hAnsi="Arial" w:cs="Arial"/>
                <w:b/>
                <w:color w:val="FF0000"/>
                <w:sz w:val="20"/>
              </w:rPr>
              <w:t>écrou</w:t>
            </w:r>
            <w:proofErr w:type="gramEnd"/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proofErr w:type="spellStart"/>
            <w:r w:rsidRPr="004C099C">
              <w:rPr>
                <w:rFonts w:ascii="Arial" w:hAnsi="Arial" w:cs="Arial"/>
                <w:b/>
                <w:color w:val="FF0000"/>
                <w:sz w:val="20"/>
              </w:rPr>
              <w:t>Nilsto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Ecrou à embase pivot-jambe de forc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3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Vis pivot - jambe de force M10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Anneau élastique pour arbre de transmissio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Roulement de pivot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Ecrou de transmissio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Rondelle de transmissio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Arbre de transmissio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4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Vis de rou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Vis FX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Disque de frein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 w:rsidRPr="004C099C">
              <w:rPr>
                <w:rFonts w:ascii="Arial" w:hAnsi="Arial" w:cs="Arial"/>
                <w:b/>
                <w:color w:val="FF0000"/>
                <w:sz w:val="20"/>
              </w:rPr>
              <w:t>moyeu</w:t>
            </w:r>
            <w:proofErr w:type="gramEnd"/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 de rou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33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4C099C">
              <w:rPr>
                <w:rFonts w:ascii="Arial" w:hAnsi="Arial" w:cs="Arial"/>
                <w:b/>
                <w:color w:val="FF0000"/>
                <w:sz w:val="20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4C099C" w:rsidRDefault="002B772D" w:rsidP="00F20BD9">
            <w:pPr>
              <w:rPr>
                <w:rFonts w:ascii="Arial" w:hAnsi="Arial" w:cs="Arial"/>
                <w:b/>
                <w:color w:val="FF0000"/>
                <w:sz w:val="20"/>
              </w:rPr>
            </w:pPr>
            <w:proofErr w:type="gramStart"/>
            <w:r w:rsidRPr="004C099C">
              <w:rPr>
                <w:rFonts w:ascii="Arial" w:hAnsi="Arial" w:cs="Arial"/>
                <w:b/>
                <w:color w:val="FF0000"/>
                <w:sz w:val="20"/>
              </w:rPr>
              <w:t>pivot</w:t>
            </w:r>
            <w:proofErr w:type="gramEnd"/>
            <w:r w:rsidRPr="004C099C">
              <w:rPr>
                <w:rFonts w:ascii="Arial" w:hAnsi="Arial" w:cs="Arial"/>
                <w:b/>
                <w:color w:val="FF0000"/>
                <w:sz w:val="20"/>
              </w:rPr>
              <w:t xml:space="preserve"> de rou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2D" w:rsidRPr="00B27BEA" w:rsidRDefault="002B772D" w:rsidP="00F20B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B772D" w:rsidRPr="00B27BEA" w:rsidTr="00F20BD9">
        <w:trPr>
          <w:trHeight w:val="218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2D" w:rsidRPr="00B27BEA" w:rsidRDefault="002B772D" w:rsidP="00F20B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</w:t>
            </w:r>
            <w:r w:rsidRPr="00B27BEA">
              <w:rPr>
                <w:rFonts w:ascii="Arial" w:hAnsi="Arial" w:cs="Arial"/>
                <w:color w:val="000000"/>
                <w:sz w:val="20"/>
              </w:rPr>
              <w:t>pèr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2D" w:rsidRPr="00B27BEA" w:rsidRDefault="002B772D" w:rsidP="00F20BD9">
            <w:pPr>
              <w:rPr>
                <w:rFonts w:ascii="Arial" w:hAnsi="Arial" w:cs="Arial"/>
                <w:color w:val="000000"/>
                <w:sz w:val="20"/>
              </w:rPr>
            </w:pPr>
            <w:r w:rsidRPr="00B27BEA">
              <w:rPr>
                <w:rFonts w:ascii="Arial" w:hAnsi="Arial" w:cs="Arial"/>
                <w:color w:val="000000"/>
                <w:sz w:val="20"/>
              </w:rPr>
              <w:t>Nb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2D" w:rsidRPr="00B27BEA" w:rsidRDefault="002B772D" w:rsidP="00F20BD9">
            <w:pPr>
              <w:rPr>
                <w:rFonts w:ascii="Arial" w:hAnsi="Arial" w:cs="Arial"/>
                <w:color w:val="000000"/>
                <w:sz w:val="20"/>
              </w:rPr>
            </w:pPr>
            <w:r w:rsidRPr="00B27BEA">
              <w:rPr>
                <w:rFonts w:ascii="Arial" w:hAnsi="Arial" w:cs="Arial"/>
                <w:color w:val="000000"/>
                <w:sz w:val="20"/>
              </w:rPr>
              <w:t>Désigna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2D" w:rsidRPr="00B27BEA" w:rsidRDefault="002B772D" w:rsidP="00F20BD9">
            <w:pPr>
              <w:rPr>
                <w:rFonts w:ascii="Arial" w:hAnsi="Arial" w:cs="Arial"/>
                <w:color w:val="000000"/>
                <w:sz w:val="20"/>
              </w:rPr>
            </w:pPr>
            <w:r w:rsidRPr="00B27BEA">
              <w:rPr>
                <w:rFonts w:ascii="Arial" w:hAnsi="Arial" w:cs="Arial"/>
                <w:color w:val="000000"/>
                <w:sz w:val="20"/>
              </w:rPr>
              <w:t>Description</w:t>
            </w:r>
          </w:p>
        </w:tc>
      </w:tr>
    </w:tbl>
    <w:p w:rsidR="00A90911" w:rsidRDefault="00A90911" w:rsidP="002B772D">
      <w:pPr>
        <w:ind w:left="-142"/>
      </w:pPr>
      <w:r>
        <w:br w:type="page"/>
      </w:r>
    </w:p>
    <w:p w:rsidR="00A90911" w:rsidRDefault="00A90911" w:rsidP="00A90911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2</w:t>
      </w:r>
      <w:r w:rsidRPr="0041406A">
        <w:rPr>
          <w:b/>
          <w:sz w:val="32"/>
          <w:szCs w:val="32"/>
          <w:u w:val="single"/>
        </w:rPr>
        <w:t> :</w:t>
      </w:r>
    </w:p>
    <w:p w:rsidR="003F3984" w:rsidRDefault="003C5B56" w:rsidP="003F3984">
      <w:pPr>
        <w:pStyle w:val="Default"/>
      </w:pPr>
      <w:r>
        <w:rPr>
          <w:noProof/>
          <w:lang w:eastAsia="fr-FR"/>
        </w:rPr>
        <w:drawing>
          <wp:inline distT="0" distB="0" distL="0" distR="0">
            <wp:extent cx="5851525" cy="3365420"/>
            <wp:effectExtent l="0" t="0" r="0" b="6985"/>
            <wp:docPr id="11" name="Image 11" descr="demi train av eclatem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i train av eclatemv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3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56" w:rsidRDefault="003C5B56" w:rsidP="003C5B56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>3</w:t>
      </w:r>
      <w:r w:rsidRPr="0041406A">
        <w:rPr>
          <w:b/>
          <w:sz w:val="32"/>
          <w:szCs w:val="32"/>
          <w:u w:val="single"/>
        </w:rPr>
        <w:t> :</w:t>
      </w:r>
    </w:p>
    <w:p w:rsidR="003C5B56" w:rsidRDefault="003C5B56" w:rsidP="003C5B56">
      <w:pPr>
        <w:rPr>
          <w:szCs w:val="28"/>
        </w:rPr>
      </w:pPr>
      <w:r>
        <w:rPr>
          <w:szCs w:val="28"/>
        </w:rPr>
        <w:t>Mouvements</w:t>
      </w:r>
      <w:r w:rsidRPr="003C5B56">
        <w:rPr>
          <w:szCs w:val="28"/>
        </w:rPr>
        <w:t xml:space="preserve"> : </w:t>
      </w:r>
    </w:p>
    <w:p w:rsidR="003C5B56" w:rsidRPr="003C5B56" w:rsidRDefault="003C5B56" w:rsidP="003C5B56">
      <w:pPr>
        <w:rPr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4"/>
        <w:gridCol w:w="1533"/>
        <w:gridCol w:w="1534"/>
        <w:gridCol w:w="1534"/>
        <w:gridCol w:w="1535"/>
      </w:tblGrid>
      <w:tr w:rsidR="003C5B56" w:rsidTr="003C5B56">
        <w:tc>
          <w:tcPr>
            <w:tcW w:w="1559" w:type="dxa"/>
          </w:tcPr>
          <w:p w:rsidR="003C5B56" w:rsidRPr="003C5B56" w:rsidRDefault="003C5B56" w:rsidP="003C5B56">
            <w:pPr>
              <w:jc w:val="center"/>
              <w:rPr>
                <w:sz w:val="32"/>
                <w:szCs w:val="32"/>
              </w:rPr>
            </w:pPr>
            <w:proofErr w:type="spellStart"/>
            <w:r w:rsidRPr="003C5B56">
              <w:rPr>
                <w:sz w:val="32"/>
                <w:szCs w:val="32"/>
              </w:rPr>
              <w:t>Tx</w:t>
            </w:r>
            <w:proofErr w:type="spellEnd"/>
          </w:p>
        </w:tc>
        <w:tc>
          <w:tcPr>
            <w:tcW w:w="1559" w:type="dxa"/>
          </w:tcPr>
          <w:p w:rsidR="003C5B56" w:rsidRPr="003C5B56" w:rsidRDefault="003C5B56" w:rsidP="003C5B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</w:t>
            </w:r>
          </w:p>
        </w:tc>
        <w:tc>
          <w:tcPr>
            <w:tcW w:w="1559" w:type="dxa"/>
          </w:tcPr>
          <w:p w:rsidR="003C5B56" w:rsidRPr="003C5B56" w:rsidRDefault="003C5B56" w:rsidP="003C5B5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z</w:t>
            </w:r>
            <w:proofErr w:type="spellEnd"/>
          </w:p>
        </w:tc>
        <w:tc>
          <w:tcPr>
            <w:tcW w:w="1559" w:type="dxa"/>
          </w:tcPr>
          <w:p w:rsidR="003C5B56" w:rsidRPr="003C5B56" w:rsidRDefault="003C5B56" w:rsidP="003C5B5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x</w:t>
            </w:r>
            <w:proofErr w:type="spellEnd"/>
          </w:p>
        </w:tc>
        <w:tc>
          <w:tcPr>
            <w:tcW w:w="1559" w:type="dxa"/>
          </w:tcPr>
          <w:p w:rsidR="003C5B56" w:rsidRPr="003C5B56" w:rsidRDefault="003C5B56" w:rsidP="003C5B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y</w:t>
            </w:r>
          </w:p>
        </w:tc>
        <w:tc>
          <w:tcPr>
            <w:tcW w:w="1560" w:type="dxa"/>
          </w:tcPr>
          <w:p w:rsidR="003C5B56" w:rsidRPr="003C5B56" w:rsidRDefault="003C5B56" w:rsidP="003C5B5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z</w:t>
            </w:r>
            <w:proofErr w:type="spellEnd"/>
          </w:p>
        </w:tc>
      </w:tr>
      <w:tr w:rsidR="003C5B56" w:rsidTr="003C5B56">
        <w:tc>
          <w:tcPr>
            <w:tcW w:w="1559" w:type="dxa"/>
          </w:tcPr>
          <w:p w:rsidR="003C5B56" w:rsidRPr="003C5B56" w:rsidRDefault="003C5B56" w:rsidP="003C5B5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3C5B56" w:rsidRPr="003C5B56" w:rsidRDefault="003C5B56" w:rsidP="003C5B5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3C5B56" w:rsidRPr="003C5B56" w:rsidRDefault="003C5B56" w:rsidP="003C5B5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3C5B56" w:rsidRPr="003C5B56" w:rsidRDefault="003C5B56" w:rsidP="003C5B5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3C5B56" w:rsidRPr="003C5B56" w:rsidRDefault="003C5B56" w:rsidP="003C5B5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0" w:type="dxa"/>
          </w:tcPr>
          <w:p w:rsidR="003C5B56" w:rsidRPr="003C5B56" w:rsidRDefault="003C5B56" w:rsidP="003C5B56">
            <w:pPr>
              <w:jc w:val="center"/>
              <w:rPr>
                <w:sz w:val="32"/>
                <w:szCs w:val="32"/>
              </w:rPr>
            </w:pPr>
          </w:p>
        </w:tc>
      </w:tr>
    </w:tbl>
    <w:p w:rsidR="001913E4" w:rsidRDefault="001913E4" w:rsidP="001913E4">
      <w:pPr>
        <w:rPr>
          <w:b/>
          <w:sz w:val="32"/>
          <w:szCs w:val="32"/>
          <w:u w:val="single"/>
        </w:rPr>
      </w:pPr>
    </w:p>
    <w:p w:rsidR="003C5B56" w:rsidRPr="003C5B56" w:rsidRDefault="003C5B56" w:rsidP="001913E4">
      <w:pPr>
        <w:rPr>
          <w:szCs w:val="28"/>
        </w:rPr>
      </w:pPr>
      <w:r w:rsidRPr="003C5B56">
        <w:rPr>
          <w:szCs w:val="28"/>
        </w:rPr>
        <w:t xml:space="preserve">Liaison : </w:t>
      </w:r>
    </w:p>
    <w:p w:rsidR="003C5B56" w:rsidRPr="003C5B56" w:rsidRDefault="003C5B56" w:rsidP="001913E4">
      <w:pPr>
        <w:rPr>
          <w:sz w:val="32"/>
          <w:szCs w:val="32"/>
        </w:rPr>
      </w:pPr>
    </w:p>
    <w:tbl>
      <w:tblPr>
        <w:tblpPr w:leftFromText="141" w:rightFromText="141" w:vertAnchor="text" w:horzAnchor="margin" w:tblpY="1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567"/>
        <w:gridCol w:w="2268"/>
        <w:gridCol w:w="567"/>
        <w:gridCol w:w="567"/>
        <w:gridCol w:w="2268"/>
        <w:gridCol w:w="567"/>
      </w:tblGrid>
      <w:tr w:rsidR="003C5B56" w:rsidRPr="00321358" w:rsidTr="00E81481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B56" w:rsidRPr="00321358" w:rsidRDefault="003C5B56" w:rsidP="00E81481">
            <w:pPr>
              <w:jc w:val="center"/>
              <w:rPr>
                <w:rFonts w:cs="Arial"/>
              </w:rPr>
            </w:pPr>
            <w:r w:rsidRPr="00321358">
              <w:rPr>
                <w:rFonts w:cs="Arial"/>
              </w:rPr>
              <w:t>Glissiè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B56" w:rsidRPr="00321358" w:rsidRDefault="003C5B56" w:rsidP="00E81481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5B56" w:rsidRPr="00321358" w:rsidRDefault="003C5B56" w:rsidP="00E8148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B56" w:rsidRPr="00321358" w:rsidRDefault="003C5B56" w:rsidP="00E81481">
            <w:pPr>
              <w:jc w:val="center"/>
              <w:rPr>
                <w:rFonts w:cs="Arial"/>
              </w:rPr>
            </w:pPr>
            <w:r w:rsidRPr="00321358">
              <w:rPr>
                <w:rFonts w:cs="Arial"/>
              </w:rPr>
              <w:t>Pivot glissa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B56" w:rsidRPr="00321358" w:rsidRDefault="003C5B56" w:rsidP="00E81481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C5B56" w:rsidRPr="00321358" w:rsidRDefault="003C5B56" w:rsidP="00E8148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B56" w:rsidRPr="00321358" w:rsidRDefault="003C5B56" w:rsidP="00E81481">
            <w:pPr>
              <w:jc w:val="center"/>
              <w:rPr>
                <w:rFonts w:cs="Arial"/>
              </w:rPr>
            </w:pPr>
            <w:r w:rsidRPr="00321358">
              <w:rPr>
                <w:rFonts w:cs="Arial"/>
              </w:rPr>
              <w:t>Rotu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B56" w:rsidRPr="00321358" w:rsidRDefault="003C5B56" w:rsidP="00E81481">
            <w:pPr>
              <w:jc w:val="center"/>
              <w:rPr>
                <w:rFonts w:cs="Arial"/>
              </w:rPr>
            </w:pPr>
          </w:p>
        </w:tc>
      </w:tr>
      <w:tr w:rsidR="003C5B56" w:rsidRPr="00321358" w:rsidTr="00E81481">
        <w:trPr>
          <w:trHeight w:val="39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56" w:rsidRPr="00321358" w:rsidRDefault="003C5B56" w:rsidP="00E81481">
            <w:pPr>
              <w:jc w:val="center"/>
              <w:rPr>
                <w:rFonts w:cs="Arial"/>
              </w:rPr>
            </w:pPr>
            <w:r w:rsidRPr="00321358">
              <w:rPr>
                <w:rFonts w:cs="Arial"/>
              </w:rPr>
              <w:t>Pivo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56" w:rsidRPr="00321358" w:rsidRDefault="003C5B56" w:rsidP="00E81481">
            <w:pPr>
              <w:jc w:val="center"/>
              <w:rPr>
                <w:rFonts w:cs="Arial"/>
                <w:color w:val="0000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B56" w:rsidRPr="00321358" w:rsidRDefault="003C5B56" w:rsidP="00E8148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56" w:rsidRPr="00321358" w:rsidRDefault="003C5B56" w:rsidP="00E81481">
            <w:pPr>
              <w:jc w:val="center"/>
              <w:rPr>
                <w:rFonts w:cs="Arial"/>
              </w:rPr>
            </w:pPr>
            <w:r w:rsidRPr="00321358">
              <w:rPr>
                <w:rFonts w:cs="Arial"/>
              </w:rPr>
              <w:t>Encastremen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56" w:rsidRPr="00321358" w:rsidRDefault="003C5B56" w:rsidP="00E81481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B56" w:rsidRPr="00321358" w:rsidRDefault="003C5B56" w:rsidP="00E81481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56" w:rsidRPr="00321358" w:rsidRDefault="003C5B56" w:rsidP="00E81481">
            <w:pPr>
              <w:jc w:val="center"/>
              <w:rPr>
                <w:rFonts w:cs="Arial"/>
              </w:rPr>
            </w:pPr>
            <w:r w:rsidRPr="00321358">
              <w:rPr>
                <w:rFonts w:cs="Arial"/>
              </w:rPr>
              <w:t>Ponctuell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B56" w:rsidRPr="00321358" w:rsidRDefault="003C5B56" w:rsidP="00E81481">
            <w:pPr>
              <w:jc w:val="center"/>
              <w:rPr>
                <w:rFonts w:cs="Arial"/>
              </w:rPr>
            </w:pPr>
          </w:p>
        </w:tc>
      </w:tr>
    </w:tbl>
    <w:p w:rsidR="003C5B56" w:rsidRDefault="003C5B56" w:rsidP="001913E4">
      <w:pPr>
        <w:rPr>
          <w:b/>
          <w:sz w:val="32"/>
          <w:szCs w:val="32"/>
          <w:u w:val="single"/>
        </w:rPr>
      </w:pPr>
    </w:p>
    <w:p w:rsidR="003C5B56" w:rsidRPr="003C5B56" w:rsidRDefault="003C5B56" w:rsidP="003C5B56">
      <w:pPr>
        <w:rPr>
          <w:szCs w:val="28"/>
        </w:rPr>
      </w:pPr>
      <w:r>
        <w:rPr>
          <w:szCs w:val="28"/>
        </w:rPr>
        <w:t>Solution technologique</w:t>
      </w:r>
      <w:r w:rsidRPr="003C5B56">
        <w:rPr>
          <w:szCs w:val="28"/>
        </w:rPr>
        <w:t xml:space="preserve"> : </w:t>
      </w:r>
    </w:p>
    <w:p w:rsidR="003C5B56" w:rsidRDefault="003C5B56" w:rsidP="001913E4">
      <w:pPr>
        <w:rPr>
          <w:b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1"/>
        <w:gridCol w:w="2301"/>
        <w:gridCol w:w="2301"/>
      </w:tblGrid>
      <w:tr w:rsidR="003C5B56" w:rsidTr="00E81481">
        <w:trPr>
          <w:trHeight w:val="426"/>
          <w:jc w:val="center"/>
        </w:trPr>
        <w:tc>
          <w:tcPr>
            <w:tcW w:w="9212" w:type="dxa"/>
            <w:gridSpan w:val="4"/>
            <w:vAlign w:val="center"/>
          </w:tcPr>
          <w:p w:rsidR="003C5B56" w:rsidRDefault="003C5B56" w:rsidP="00E81481">
            <w:pPr>
              <w:ind w:left="108"/>
              <w:jc w:val="center"/>
              <w:rPr>
                <w:rFonts w:cs="Arial"/>
              </w:rPr>
            </w:pPr>
            <w:r>
              <w:rPr>
                <w:rFonts w:cs="Arial"/>
              </w:rPr>
              <w:t>Solutions technologiques</w:t>
            </w:r>
          </w:p>
        </w:tc>
      </w:tr>
      <w:tr w:rsidR="003C5B56" w:rsidTr="00E8148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70"/>
          <w:jc w:val="center"/>
        </w:trPr>
        <w:tc>
          <w:tcPr>
            <w:tcW w:w="2303" w:type="dxa"/>
            <w:vAlign w:val="bottom"/>
          </w:tcPr>
          <w:p w:rsidR="003C5B56" w:rsidRDefault="002B772D" w:rsidP="00E81481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32715</wp:posOffset>
                      </wp:positionV>
                      <wp:extent cx="708025" cy="456565"/>
                      <wp:effectExtent l="0" t="0" r="0" b="0"/>
                      <wp:wrapNone/>
                      <wp:docPr id="25" name="Zone de text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025" cy="456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5B56" w:rsidRDefault="003C5B56" w:rsidP="003C5B5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  <w:t>Coussinet</w:t>
                                  </w:r>
                                </w:p>
                                <w:p w:rsidR="003C5B56" w:rsidRDefault="003C5B56" w:rsidP="003C5B5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  <w:t>Bague de frott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" o:spid="_x0000_s1043" type="#_x0000_t202" style="position:absolute;left:0;text-align:left;margin-left:106.15pt;margin-top:10.45pt;width:55.7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" filled="f" stroked="f">
                      <v:textbox>
                        <w:txbxContent>
                          <w:p w:rsidR="003C5B56" w:rsidRDefault="003C5B56" w:rsidP="003C5B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>Coussinet</w:t>
                            </w:r>
                          </w:p>
                          <w:p w:rsidR="003C5B56" w:rsidRDefault="003C5B56" w:rsidP="003C5B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>Bague de frott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3980</wp:posOffset>
                      </wp:positionV>
                      <wp:extent cx="708025" cy="456565"/>
                      <wp:effectExtent l="0" t="0" r="0" b="0"/>
                      <wp:wrapNone/>
                      <wp:docPr id="24" name="Zone de text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025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5B56" w:rsidRDefault="003C5B56" w:rsidP="003C5B5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  <w:t>Surfaces en Contact dir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4" o:spid="_x0000_s1044" type="#_x0000_t202" style="position:absolute;left:0;text-align:left;margin-left:-4.65pt;margin-top:7.4pt;width:55.75pt;height:3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" stroked="f">
                      <v:textbox>
                        <w:txbxContent>
                          <w:p w:rsidR="003C5B56" w:rsidRDefault="003C5B56" w:rsidP="003C5B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>Surfaces en Contact dir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5B56">
              <w:rPr>
                <w:rFonts w:cs="Arial"/>
                <w:noProof/>
              </w:rPr>
              <w:drawing>
                <wp:anchor distT="0" distB="0" distL="1000125" distR="1000125" simplePos="0" relativeHeight="251661312" behindDoc="1" locked="0" layoutInCell="1" allowOverlap="1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19050</wp:posOffset>
                  </wp:positionV>
                  <wp:extent cx="707390" cy="605790"/>
                  <wp:effectExtent l="0" t="0" r="0" b="3810"/>
                  <wp:wrapNone/>
                  <wp:docPr id="17" name="Image 17" descr="http://perso.wanadoo.fr/roger.bouisset/liaisons/pivre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erso.wanadoo.fr/roger.bouisset/liaisons/pivre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  <w:vAlign w:val="center"/>
          </w:tcPr>
          <w:p w:rsidR="003C5B56" w:rsidRDefault="003C5B56" w:rsidP="00E81481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66432" behindDoc="1" locked="0" layoutInCell="1" allowOverlap="0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130810</wp:posOffset>
                  </wp:positionV>
                  <wp:extent cx="863600" cy="361315"/>
                  <wp:effectExtent l="0" t="0" r="0" b="635"/>
                  <wp:wrapNone/>
                  <wp:docPr id="16" name="Image 16" descr="coussi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ussi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  <w:vAlign w:val="center"/>
          </w:tcPr>
          <w:p w:rsidR="003C5B56" w:rsidRDefault="002B772D" w:rsidP="00E81481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1445</wp:posOffset>
                      </wp:positionV>
                      <wp:extent cx="708025" cy="456565"/>
                      <wp:effectExtent l="0" t="0" r="0" b="0"/>
                      <wp:wrapNone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025" cy="456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5B56" w:rsidRDefault="003C5B56" w:rsidP="003C5B5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  <w:t>Eléments roula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" o:spid="_x0000_s1045" type="#_x0000_t202" style="position:absolute;left:0;text-align:left;margin-left:11.85pt;margin-top:10.35pt;width:55.75pt;height: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" stroked="f">
                      <v:textbox>
                        <w:txbxContent>
                          <w:p w:rsidR="003C5B56" w:rsidRDefault="003C5B56" w:rsidP="003C5B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>Eléments roula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70815</wp:posOffset>
                      </wp:positionV>
                      <wp:extent cx="1023620" cy="456565"/>
                      <wp:effectExtent l="0" t="0" r="0" b="0"/>
                      <wp:wrapNone/>
                      <wp:docPr id="14" name="Zone de text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456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5B56" w:rsidRDefault="003C5B56" w:rsidP="003C5B5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4"/>
                                      <w:szCs w:val="14"/>
                                    </w:rPr>
                                    <w:t>Palier hydrodynam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46" type="#_x0000_t202" style="position:absolute;left:0;text-align:left;margin-left:105.75pt;margin-top:13.45pt;width:80.6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" filled="f" stroked="f">
                      <v:textbox>
                        <w:txbxContent>
                          <w:p w:rsidR="003C5B56" w:rsidRDefault="003C5B56" w:rsidP="003C5B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>Palier hydrodynam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5B56">
              <w:rPr>
                <w:rFonts w:cs="Arial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0</wp:posOffset>
                  </wp:positionV>
                  <wp:extent cx="415290" cy="624840"/>
                  <wp:effectExtent l="0" t="0" r="3810" b="3810"/>
                  <wp:wrapNone/>
                  <wp:docPr id="13" name="Image 13" descr="http://static.howstuffworks.com/gif/bearing-b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atic.howstuffworks.com/gif/bearing-b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3" w:type="dxa"/>
            <w:vAlign w:val="center"/>
          </w:tcPr>
          <w:p w:rsidR="003C5B56" w:rsidRDefault="003C5B56" w:rsidP="00E81481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6350</wp:posOffset>
                  </wp:positionV>
                  <wp:extent cx="598805" cy="598805"/>
                  <wp:effectExtent l="0" t="0" r="0" b="0"/>
                  <wp:wrapNone/>
                  <wp:docPr id="12" name="Image 12" descr="coussi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ussi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C5B56" w:rsidRDefault="003C5B56" w:rsidP="001913E4">
      <w:pPr>
        <w:rPr>
          <w:b/>
          <w:sz w:val="32"/>
          <w:szCs w:val="32"/>
          <w:u w:val="single"/>
        </w:rPr>
      </w:pPr>
    </w:p>
    <w:p w:rsidR="003C5B56" w:rsidRDefault="003C5B56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3C5B56" w:rsidRDefault="003C5B56" w:rsidP="003C5B56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4</w:t>
      </w:r>
      <w:r w:rsidRPr="0041406A">
        <w:rPr>
          <w:b/>
          <w:sz w:val="32"/>
          <w:szCs w:val="32"/>
          <w:u w:val="single"/>
        </w:rPr>
        <w:t> :</w:t>
      </w:r>
    </w:p>
    <w:p w:rsidR="003C5B56" w:rsidRDefault="003C5B56" w:rsidP="003C5B56">
      <w:pPr>
        <w:spacing w:after="200" w:line="276" w:lineRule="auto"/>
        <w:rPr>
          <w:b/>
          <w:sz w:val="32"/>
          <w:szCs w:val="32"/>
          <w:u w:val="single"/>
        </w:rPr>
      </w:pPr>
    </w:p>
    <w:p w:rsidR="003C5B56" w:rsidRDefault="003C5B56" w:rsidP="001913E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403225</wp:posOffset>
            </wp:positionV>
            <wp:extent cx="1418590" cy="1890395"/>
            <wp:effectExtent l="0" t="0" r="0" b="0"/>
            <wp:wrapSquare wrapText="bothSides"/>
            <wp:docPr id="26" name="Image 26" descr="moy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ye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0" t="9285" r="24626" b="6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-9525</wp:posOffset>
            </wp:positionV>
            <wp:extent cx="2483485" cy="2715895"/>
            <wp:effectExtent l="0" t="0" r="0" b="8255"/>
            <wp:wrapSquare wrapText="bothSides"/>
            <wp:docPr id="27" name="Image 27" descr="fus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usé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7" t="6827" r="21045" b="6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5B56" w:rsidRDefault="003C5B56" w:rsidP="001913E4">
      <w:pPr>
        <w:rPr>
          <w:b/>
          <w:sz w:val="32"/>
          <w:szCs w:val="32"/>
          <w:u w:val="single"/>
        </w:rPr>
      </w:pPr>
    </w:p>
    <w:p w:rsidR="003C5B56" w:rsidRDefault="003C5B56" w:rsidP="001913E4">
      <w:pPr>
        <w:rPr>
          <w:b/>
          <w:sz w:val="32"/>
          <w:szCs w:val="32"/>
          <w:u w:val="single"/>
        </w:rPr>
      </w:pPr>
    </w:p>
    <w:p w:rsidR="003C5B56" w:rsidRDefault="003C5B56" w:rsidP="001913E4">
      <w:pPr>
        <w:rPr>
          <w:b/>
          <w:sz w:val="32"/>
          <w:szCs w:val="32"/>
          <w:u w:val="single"/>
        </w:rPr>
      </w:pPr>
    </w:p>
    <w:p w:rsidR="003C5B56" w:rsidRDefault="003C5B56" w:rsidP="001913E4">
      <w:pPr>
        <w:rPr>
          <w:b/>
          <w:sz w:val="32"/>
          <w:szCs w:val="32"/>
          <w:u w:val="single"/>
        </w:rPr>
      </w:pPr>
    </w:p>
    <w:p w:rsidR="003C5B56" w:rsidRDefault="003C5B56" w:rsidP="001913E4">
      <w:pPr>
        <w:rPr>
          <w:b/>
          <w:sz w:val="32"/>
          <w:szCs w:val="32"/>
          <w:u w:val="single"/>
        </w:rPr>
      </w:pPr>
    </w:p>
    <w:p w:rsidR="003C5B56" w:rsidRDefault="003C5B56" w:rsidP="001913E4">
      <w:pPr>
        <w:rPr>
          <w:b/>
          <w:sz w:val="32"/>
          <w:szCs w:val="32"/>
          <w:u w:val="single"/>
        </w:rPr>
      </w:pPr>
    </w:p>
    <w:p w:rsidR="003C5B56" w:rsidRDefault="003C5B56" w:rsidP="001913E4">
      <w:pPr>
        <w:rPr>
          <w:b/>
          <w:sz w:val="32"/>
          <w:szCs w:val="32"/>
          <w:u w:val="single"/>
        </w:rPr>
      </w:pPr>
    </w:p>
    <w:p w:rsidR="003C5B56" w:rsidRDefault="003C5B56" w:rsidP="001913E4">
      <w:pPr>
        <w:rPr>
          <w:b/>
          <w:sz w:val="32"/>
          <w:szCs w:val="32"/>
          <w:u w:val="single"/>
        </w:rPr>
      </w:pPr>
    </w:p>
    <w:p w:rsidR="003C5B56" w:rsidRDefault="003C5B56" w:rsidP="001913E4">
      <w:pPr>
        <w:rPr>
          <w:b/>
          <w:sz w:val="32"/>
          <w:szCs w:val="32"/>
          <w:u w:val="single"/>
        </w:rPr>
      </w:pPr>
    </w:p>
    <w:p w:rsidR="003C5B56" w:rsidRDefault="003C5B56" w:rsidP="001913E4">
      <w:pPr>
        <w:rPr>
          <w:b/>
          <w:sz w:val="32"/>
          <w:szCs w:val="32"/>
          <w:u w:val="single"/>
        </w:rPr>
      </w:pPr>
    </w:p>
    <w:p w:rsidR="003C5B56" w:rsidRDefault="003C5B56" w:rsidP="001913E4">
      <w:pPr>
        <w:rPr>
          <w:b/>
          <w:sz w:val="32"/>
          <w:szCs w:val="32"/>
          <w:u w:val="single"/>
        </w:rPr>
      </w:pPr>
    </w:p>
    <w:p w:rsidR="003C5B56" w:rsidRDefault="003C5B56" w:rsidP="001913E4">
      <w:pPr>
        <w:rPr>
          <w:b/>
          <w:sz w:val="32"/>
          <w:szCs w:val="32"/>
          <w:u w:val="single"/>
        </w:rPr>
      </w:pPr>
    </w:p>
    <w:p w:rsidR="003C5B56" w:rsidRPr="00586A18" w:rsidRDefault="00586A18" w:rsidP="001913E4">
      <w:pPr>
        <w:rPr>
          <w:szCs w:val="28"/>
        </w:rPr>
      </w:pPr>
      <w:r w:rsidRPr="00586A18">
        <w:rPr>
          <w:szCs w:val="28"/>
        </w:rPr>
        <w:t>Explication sur le montage du roulement :</w:t>
      </w:r>
    </w:p>
    <w:p w:rsidR="00586A18" w:rsidRPr="00586A18" w:rsidRDefault="00586A18" w:rsidP="001913E4">
      <w:pPr>
        <w:rPr>
          <w:szCs w:val="28"/>
        </w:rPr>
      </w:pPr>
    </w:p>
    <w:p w:rsidR="00586A18" w:rsidRPr="00586A18" w:rsidRDefault="00586A18" w:rsidP="00586A18">
      <w:pPr>
        <w:pBdr>
          <w:bottom w:val="single" w:sz="4" w:space="1" w:color="auto"/>
        </w:pBdr>
        <w:rPr>
          <w:szCs w:val="28"/>
        </w:rPr>
      </w:pPr>
    </w:p>
    <w:p w:rsidR="00586A18" w:rsidRPr="00586A18" w:rsidRDefault="00586A18" w:rsidP="001913E4">
      <w:pPr>
        <w:rPr>
          <w:szCs w:val="28"/>
        </w:rPr>
      </w:pPr>
    </w:p>
    <w:p w:rsidR="00586A18" w:rsidRDefault="00586A18" w:rsidP="00586A18">
      <w:pPr>
        <w:pBdr>
          <w:bottom w:val="single" w:sz="4" w:space="1" w:color="auto"/>
        </w:pBdr>
        <w:rPr>
          <w:szCs w:val="28"/>
        </w:rPr>
      </w:pPr>
    </w:p>
    <w:p w:rsidR="00586A18" w:rsidRDefault="00586A18" w:rsidP="001913E4">
      <w:pPr>
        <w:rPr>
          <w:szCs w:val="28"/>
        </w:rPr>
      </w:pPr>
    </w:p>
    <w:p w:rsidR="00586A18" w:rsidRDefault="00586A18" w:rsidP="00586A18">
      <w:pPr>
        <w:pBdr>
          <w:bottom w:val="single" w:sz="4" w:space="1" w:color="auto"/>
        </w:pBdr>
        <w:rPr>
          <w:szCs w:val="28"/>
        </w:rPr>
      </w:pPr>
    </w:p>
    <w:p w:rsidR="00586A18" w:rsidRPr="00586A18" w:rsidRDefault="00586A18" w:rsidP="001913E4">
      <w:pPr>
        <w:rPr>
          <w:szCs w:val="28"/>
        </w:rPr>
      </w:pPr>
    </w:p>
    <w:p w:rsidR="00586A18" w:rsidRDefault="00586A18" w:rsidP="001913E4">
      <w:pPr>
        <w:rPr>
          <w:b/>
          <w:sz w:val="32"/>
          <w:szCs w:val="32"/>
          <w:u w:val="single"/>
        </w:rPr>
      </w:pPr>
    </w:p>
    <w:p w:rsidR="004E31EE" w:rsidRDefault="004E31EE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1913E4" w:rsidRDefault="001913E4" w:rsidP="001913E4">
      <w:pPr>
        <w:rPr>
          <w:i/>
          <w:szCs w:val="28"/>
          <w:u w:val="single"/>
        </w:rPr>
      </w:pPr>
      <w:r w:rsidRPr="000F2B8B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5</w:t>
      </w:r>
      <w:r w:rsidRPr="000F2B8B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t xml:space="preserve"> </w:t>
      </w:r>
      <w:r>
        <w:rPr>
          <w:i/>
          <w:szCs w:val="28"/>
          <w:u w:val="single"/>
        </w:rPr>
        <w:t>Prise de n</w:t>
      </w:r>
      <w:r w:rsidRPr="00F554A8">
        <w:rPr>
          <w:i/>
          <w:szCs w:val="28"/>
          <w:u w:val="single"/>
        </w:rPr>
        <w:t>otes</w:t>
      </w:r>
    </w:p>
    <w:p w:rsidR="001913E4" w:rsidRPr="00B736B4" w:rsidRDefault="001913E4" w:rsidP="001913E4">
      <w:pPr>
        <w:jc w:val="center"/>
        <w:rPr>
          <w:i/>
          <w:szCs w:val="28"/>
          <w:u w:val="single"/>
        </w:rPr>
      </w:pPr>
    </w:p>
    <w:p w:rsidR="001913E4" w:rsidRPr="00B736B4" w:rsidRDefault="001913E4" w:rsidP="001913E4">
      <w:pPr>
        <w:pStyle w:val="Paragraphedeliste"/>
        <w:numPr>
          <w:ilvl w:val="0"/>
          <w:numId w:val="2"/>
        </w:numPr>
        <w:rPr>
          <w:szCs w:val="28"/>
        </w:rPr>
      </w:pPr>
      <w:r w:rsidRPr="00B736B4">
        <w:rPr>
          <w:szCs w:val="28"/>
        </w:rPr>
        <w:t>Ce que vous avez appris :</w:t>
      </w: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pStyle w:val="Paragraphedeliste"/>
        <w:numPr>
          <w:ilvl w:val="0"/>
          <w:numId w:val="2"/>
        </w:numPr>
        <w:tabs>
          <w:tab w:val="left" w:pos="2880"/>
        </w:tabs>
        <w:rPr>
          <w:szCs w:val="28"/>
        </w:rPr>
      </w:pPr>
      <w:r w:rsidRPr="00B736B4">
        <w:rPr>
          <w:szCs w:val="28"/>
        </w:rPr>
        <w:t>Aides qui ont été données par l’enseignant :</w:t>
      </w: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pStyle w:val="Paragraphedeliste"/>
        <w:numPr>
          <w:ilvl w:val="0"/>
          <w:numId w:val="2"/>
        </w:numPr>
        <w:tabs>
          <w:tab w:val="left" w:pos="2880"/>
        </w:tabs>
        <w:rPr>
          <w:szCs w:val="28"/>
        </w:rPr>
      </w:pPr>
      <w:r w:rsidRPr="00B736B4">
        <w:rPr>
          <w:szCs w:val="28"/>
        </w:rPr>
        <w:t>Difficultés rencontrées :</w:t>
      </w:r>
    </w:p>
    <w:p w:rsidR="00493F7F" w:rsidRPr="00493F7F" w:rsidRDefault="00493F7F" w:rsidP="001913E4">
      <w:pPr>
        <w:rPr>
          <w:sz w:val="13"/>
          <w:szCs w:val="13"/>
        </w:rPr>
      </w:pPr>
    </w:p>
    <w:sectPr w:rsidR="00493F7F" w:rsidRPr="00493F7F" w:rsidSect="00F87BD8">
      <w:headerReference w:type="default" r:id="rId22"/>
      <w:pgSz w:w="11906" w:h="16838"/>
      <w:pgMar w:top="141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054" w:rsidRDefault="00E55054" w:rsidP="001761E2">
      <w:r>
        <w:separator/>
      </w:r>
    </w:p>
  </w:endnote>
  <w:endnote w:type="continuationSeparator" w:id="0">
    <w:p w:rsidR="00E55054" w:rsidRDefault="00E55054" w:rsidP="001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054" w:rsidRDefault="00E55054" w:rsidP="001761E2">
      <w:r>
        <w:separator/>
      </w:r>
    </w:p>
  </w:footnote>
  <w:footnote w:type="continuationSeparator" w:id="0">
    <w:p w:rsidR="00E55054" w:rsidRDefault="00E55054" w:rsidP="0017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91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860"/>
      <w:gridCol w:w="709"/>
      <w:gridCol w:w="3823"/>
      <w:gridCol w:w="2130"/>
      <w:gridCol w:w="421"/>
      <w:gridCol w:w="1422"/>
    </w:tblGrid>
    <w:tr w:rsidR="001761E2" w:rsidRPr="00640893" w:rsidTr="001761E2">
      <w:trPr>
        <w:cantSplit/>
        <w:trHeight w:val="486"/>
      </w:trPr>
      <w:tc>
        <w:tcPr>
          <w:tcW w:w="155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1761E2" w:rsidP="001E7030">
          <w:pPr>
            <w:pStyle w:val="Titre1"/>
            <w:rPr>
              <w:rFonts w:ascii="Calibri" w:hAnsi="Calibri"/>
              <w:sz w:val="28"/>
            </w:rPr>
          </w:pPr>
          <w:r w:rsidRPr="00640893">
            <w:rPr>
              <w:rFonts w:ascii="Calibri" w:hAnsi="Calibri"/>
            </w:rPr>
            <w:br w:type="page"/>
          </w:r>
          <w:r>
            <w:rPr>
              <w:rFonts w:ascii="Calibri" w:hAnsi="Calibri"/>
              <w:noProof/>
              <w:sz w:val="28"/>
            </w:rPr>
            <w:drawing>
              <wp:inline distT="0" distB="0" distL="0" distR="0">
                <wp:extent cx="847725" cy="276225"/>
                <wp:effectExtent l="0" t="0" r="9525" b="9525"/>
                <wp:docPr id="6" name="Image 6" descr="la-joliveri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-joliveri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1761E2" w:rsidP="001E7030">
          <w:pPr>
            <w:pStyle w:val="Titre1"/>
            <w:rPr>
              <w:rFonts w:ascii="Calibri" w:hAnsi="Calibri"/>
              <w:sz w:val="28"/>
            </w:rPr>
          </w:pPr>
          <w:r>
            <w:rPr>
              <w:rFonts w:ascii="Calibri" w:hAnsi="Calibri"/>
              <w:noProof/>
              <w:sz w:val="28"/>
            </w:rPr>
            <w:drawing>
              <wp:inline distT="0" distB="0" distL="0" distR="0">
                <wp:extent cx="542925" cy="400050"/>
                <wp:effectExtent l="0" t="0" r="9525" b="0"/>
                <wp:docPr id="7" name="Image 7" descr="logoa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925742" w:rsidRDefault="00F06904" w:rsidP="001E7030">
          <w:pPr>
            <w:pStyle w:val="Titre1"/>
            <w:rPr>
              <w:sz w:val="32"/>
            </w:rPr>
          </w:pPr>
          <w:r w:rsidRPr="00925742">
            <w:rPr>
              <w:sz w:val="32"/>
            </w:rPr>
            <w:t>FICHE SEANCE</w:t>
          </w:r>
        </w:p>
      </w:tc>
      <w:tc>
        <w:tcPr>
          <w:tcW w:w="1843" w:type="dxa"/>
          <w:gridSpan w:val="2"/>
          <w:vMerge w:val="restart"/>
          <w:tcBorders>
            <w:top w:val="single" w:sz="18" w:space="0" w:color="auto"/>
            <w:left w:val="single" w:sz="4" w:space="0" w:color="auto"/>
          </w:tcBorders>
          <w:shd w:val="pct5" w:color="auto" w:fill="FFFFFF"/>
          <w:vAlign w:val="center"/>
        </w:tcPr>
        <w:p w:rsidR="00925742" w:rsidRPr="00925742" w:rsidRDefault="00925742" w:rsidP="00925742">
          <w:pPr>
            <w:pStyle w:val="Titre1"/>
            <w:rPr>
              <w:sz w:val="28"/>
              <w:szCs w:val="28"/>
              <w:lang w:val="nl-NL"/>
            </w:rPr>
          </w:pPr>
          <w:r w:rsidRPr="00925742">
            <w:rPr>
              <w:sz w:val="28"/>
              <w:szCs w:val="28"/>
              <w:lang w:val="nl-NL"/>
            </w:rPr>
            <w:t xml:space="preserve">TD </w:t>
          </w:r>
        </w:p>
        <w:p w:rsidR="001761E2" w:rsidRPr="00925742" w:rsidRDefault="00925742" w:rsidP="00925742">
          <w:pPr>
            <w:pStyle w:val="Titre1"/>
            <w:rPr>
              <w:sz w:val="44"/>
              <w:szCs w:val="44"/>
            </w:rPr>
          </w:pPr>
          <w:r w:rsidRPr="00925742">
            <w:rPr>
              <w:sz w:val="28"/>
              <w:szCs w:val="28"/>
              <w:lang w:val="nl-NL"/>
            </w:rPr>
            <w:t xml:space="preserve">Train </w:t>
          </w:r>
          <w:proofErr w:type="spellStart"/>
          <w:r w:rsidRPr="00925742">
            <w:rPr>
              <w:sz w:val="28"/>
              <w:szCs w:val="28"/>
              <w:lang w:val="nl-NL"/>
            </w:rPr>
            <w:t>Roulant</w:t>
          </w:r>
          <w:proofErr w:type="spellEnd"/>
        </w:p>
      </w:tc>
    </w:tr>
    <w:tr w:rsidR="001761E2" w:rsidRPr="00C34D2A" w:rsidTr="001761E2">
      <w:trPr>
        <w:cantSplit/>
        <w:trHeight w:val="243"/>
      </w:trPr>
      <w:tc>
        <w:tcPr>
          <w:tcW w:w="1550" w:type="dxa"/>
          <w:vMerge/>
          <w:tcBorders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1761E2" w:rsidP="001E7030">
          <w:pPr>
            <w:pStyle w:val="Titre1"/>
            <w:rPr>
              <w:rFonts w:ascii="Calibri" w:hAnsi="Calibri"/>
              <w:sz w:val="2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640893" w:rsidRDefault="007B6958" w:rsidP="001E7030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>
            <w:rPr>
              <w:rFonts w:ascii="Calibri" w:hAnsi="Calibri"/>
              <w:i/>
              <w:iCs/>
              <w:sz w:val="28"/>
            </w:rPr>
            <w:t>RC</w:t>
          </w:r>
        </w:p>
      </w:tc>
      <w:tc>
        <w:tcPr>
          <w:tcW w:w="66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925742" w:rsidRDefault="001761E2" w:rsidP="00C871F5">
          <w:pPr>
            <w:pStyle w:val="Titre1"/>
            <w:rPr>
              <w:b w:val="0"/>
              <w:bCs/>
              <w:sz w:val="20"/>
            </w:rPr>
          </w:pPr>
          <w:r w:rsidRPr="00925742">
            <w:rPr>
              <w:b w:val="0"/>
              <w:bCs/>
            </w:rPr>
            <w:t xml:space="preserve">N° </w:t>
          </w:r>
          <w:proofErr w:type="gramStart"/>
          <w:r w:rsidRPr="00925742">
            <w:rPr>
              <w:b w:val="0"/>
              <w:bCs/>
            </w:rPr>
            <w:t>info:</w:t>
          </w:r>
          <w:proofErr w:type="gramEnd"/>
          <w:r w:rsidRPr="00925742">
            <w:rPr>
              <w:b w:val="0"/>
              <w:bCs/>
            </w:rPr>
            <w:t xml:space="preserve"> </w:t>
          </w:r>
          <w:r w:rsidR="007B6958" w:rsidRPr="00925742">
            <w:rPr>
              <w:b w:val="0"/>
              <w:bCs/>
            </w:rPr>
            <w:t>RC</w:t>
          </w:r>
          <w:r w:rsidRPr="00925742">
            <w:rPr>
              <w:b w:val="0"/>
              <w:bCs/>
            </w:rPr>
            <w:t>-TD-</w:t>
          </w:r>
          <w:r w:rsidR="004E31EE" w:rsidRPr="00925742">
            <w:rPr>
              <w:b w:val="0"/>
              <w:bCs/>
            </w:rPr>
            <w:t>train roulant-cinématique-1</w:t>
          </w:r>
        </w:p>
      </w:tc>
      <w:tc>
        <w:tcPr>
          <w:tcW w:w="1843" w:type="dxa"/>
          <w:gridSpan w:val="2"/>
          <w:vMerge/>
          <w:tcBorders>
            <w:left w:val="single" w:sz="4" w:space="0" w:color="auto"/>
          </w:tcBorders>
          <w:shd w:val="pct5" w:color="auto" w:fill="FFFFFF"/>
          <w:vAlign w:val="center"/>
        </w:tcPr>
        <w:p w:rsidR="001761E2" w:rsidRPr="00925742" w:rsidRDefault="001761E2" w:rsidP="001E7030">
          <w:pPr>
            <w:pStyle w:val="Titre1"/>
            <w:rPr>
              <w:sz w:val="44"/>
            </w:rPr>
          </w:pPr>
        </w:p>
      </w:tc>
    </w:tr>
    <w:tr w:rsidR="001761E2" w:rsidRPr="00640893" w:rsidTr="001761E2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425"/>
      </w:trPr>
      <w:tc>
        <w:tcPr>
          <w:tcW w:w="3119" w:type="dxa"/>
          <w:gridSpan w:val="3"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925742" w:rsidRDefault="001761E2" w:rsidP="001E7030">
          <w:pPr>
            <w:rPr>
              <w:sz w:val="24"/>
            </w:rPr>
          </w:pPr>
          <w:r w:rsidRPr="00925742">
            <w:rPr>
              <w:b/>
              <w:sz w:val="24"/>
            </w:rPr>
            <w:t>NOM</w:t>
          </w:r>
          <w:proofErr w:type="gramStart"/>
          <w:r w:rsidRPr="00925742">
            <w:rPr>
              <w:b/>
              <w:sz w:val="24"/>
            </w:rPr>
            <w:t> :</w:t>
          </w:r>
          <w:r w:rsidRPr="00925742">
            <w:rPr>
              <w:sz w:val="24"/>
            </w:rPr>
            <w:t>…</w:t>
          </w:r>
          <w:proofErr w:type="gramEnd"/>
          <w:r w:rsidRPr="00925742">
            <w:rPr>
              <w:sz w:val="24"/>
            </w:rPr>
            <w:t>…………………</w:t>
          </w:r>
        </w:p>
      </w:tc>
      <w:tc>
        <w:tcPr>
          <w:tcW w:w="3823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925742" w:rsidRDefault="001761E2" w:rsidP="001E7030">
          <w:pPr>
            <w:ind w:left="-82" w:firstLine="154"/>
            <w:rPr>
              <w:sz w:val="24"/>
            </w:rPr>
          </w:pPr>
          <w:r w:rsidRPr="00925742">
            <w:rPr>
              <w:b/>
              <w:sz w:val="24"/>
            </w:rPr>
            <w:t xml:space="preserve">PRENOM : </w:t>
          </w:r>
          <w:r w:rsidRPr="00925742">
            <w:rPr>
              <w:bCs/>
              <w:sz w:val="24"/>
            </w:rPr>
            <w:t>………………………</w:t>
          </w:r>
        </w:p>
      </w:tc>
      <w:tc>
        <w:tcPr>
          <w:tcW w:w="2551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925742" w:rsidRDefault="001761E2" w:rsidP="001E7030">
          <w:pPr>
            <w:jc w:val="center"/>
            <w:rPr>
              <w:sz w:val="24"/>
            </w:rPr>
          </w:pPr>
          <w:r w:rsidRPr="00925742">
            <w:rPr>
              <w:b/>
              <w:bCs/>
              <w:sz w:val="24"/>
            </w:rPr>
            <w:t>DATE</w:t>
          </w:r>
          <w:proofErr w:type="gramStart"/>
          <w:r w:rsidRPr="00925742">
            <w:rPr>
              <w:b/>
              <w:bCs/>
              <w:sz w:val="24"/>
            </w:rPr>
            <w:t xml:space="preserve"> : </w:t>
          </w:r>
          <w:r w:rsidRPr="00925742">
            <w:rPr>
              <w:sz w:val="24"/>
            </w:rPr>
            <w:t>….</w:t>
          </w:r>
          <w:proofErr w:type="gramEnd"/>
          <w:r w:rsidRPr="00925742">
            <w:rPr>
              <w:sz w:val="24"/>
            </w:rPr>
            <w:t>./…../…..</w:t>
          </w:r>
        </w:p>
      </w:tc>
      <w:tc>
        <w:tcPr>
          <w:tcW w:w="1422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761E2" w:rsidRPr="00925742" w:rsidRDefault="001761E2" w:rsidP="004E31EE">
          <w:pPr>
            <w:ind w:left="-58"/>
            <w:jc w:val="center"/>
            <w:rPr>
              <w:sz w:val="24"/>
            </w:rPr>
          </w:pPr>
          <w:r w:rsidRPr="00925742">
            <w:rPr>
              <w:b/>
              <w:sz w:val="24"/>
            </w:rPr>
            <w:t xml:space="preserve">PAGE : </w:t>
          </w:r>
          <w:r w:rsidR="00007E69" w:rsidRPr="00925742">
            <w:rPr>
              <w:b/>
              <w:sz w:val="24"/>
            </w:rPr>
            <w:fldChar w:fldCharType="begin"/>
          </w:r>
          <w:r w:rsidR="00F06904" w:rsidRPr="00925742">
            <w:rPr>
              <w:b/>
              <w:sz w:val="24"/>
            </w:rPr>
            <w:instrText>PAGE   \* MERGEFORMAT</w:instrText>
          </w:r>
          <w:r w:rsidR="00007E69" w:rsidRPr="00925742">
            <w:rPr>
              <w:b/>
              <w:sz w:val="24"/>
            </w:rPr>
            <w:fldChar w:fldCharType="separate"/>
          </w:r>
          <w:r w:rsidR="00C871F5">
            <w:rPr>
              <w:b/>
              <w:noProof/>
              <w:sz w:val="24"/>
            </w:rPr>
            <w:t>6</w:t>
          </w:r>
          <w:r w:rsidR="00007E69" w:rsidRPr="00925742">
            <w:rPr>
              <w:b/>
              <w:sz w:val="24"/>
            </w:rPr>
            <w:fldChar w:fldCharType="end"/>
          </w:r>
          <w:r w:rsidRPr="00925742">
            <w:rPr>
              <w:b/>
              <w:sz w:val="24"/>
            </w:rPr>
            <w:t>/</w:t>
          </w:r>
          <w:r w:rsidR="004E31EE" w:rsidRPr="00925742">
            <w:rPr>
              <w:b/>
              <w:sz w:val="24"/>
            </w:rPr>
            <w:t>6</w:t>
          </w:r>
        </w:p>
      </w:tc>
    </w:tr>
  </w:tbl>
  <w:p w:rsidR="001761E2" w:rsidRDefault="001761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06A3"/>
    <w:multiLevelType w:val="hybridMultilevel"/>
    <w:tmpl w:val="A14C7A86"/>
    <w:lvl w:ilvl="0" w:tplc="DF86D780">
      <w:numFmt w:val="bullet"/>
      <w:lvlText w:val="-"/>
      <w:lvlJc w:val="left"/>
      <w:pPr>
        <w:ind w:left="2664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9622C84">
      <w:numFmt w:val="bullet"/>
      <w:lvlText w:val="•"/>
      <w:lvlJc w:val="left"/>
      <w:pPr>
        <w:ind w:left="3476" w:hanging="562"/>
      </w:pPr>
      <w:rPr>
        <w:rFonts w:hint="default"/>
      </w:rPr>
    </w:lvl>
    <w:lvl w:ilvl="2" w:tplc="4D20312A">
      <w:numFmt w:val="bullet"/>
      <w:lvlText w:val="•"/>
      <w:lvlJc w:val="left"/>
      <w:pPr>
        <w:ind w:left="4292" w:hanging="562"/>
      </w:pPr>
      <w:rPr>
        <w:rFonts w:hint="default"/>
      </w:rPr>
    </w:lvl>
    <w:lvl w:ilvl="3" w:tplc="61EC18C0">
      <w:numFmt w:val="bullet"/>
      <w:lvlText w:val="•"/>
      <w:lvlJc w:val="left"/>
      <w:pPr>
        <w:ind w:left="5108" w:hanging="562"/>
      </w:pPr>
      <w:rPr>
        <w:rFonts w:hint="default"/>
      </w:rPr>
    </w:lvl>
    <w:lvl w:ilvl="4" w:tplc="C55291FE">
      <w:numFmt w:val="bullet"/>
      <w:lvlText w:val="•"/>
      <w:lvlJc w:val="left"/>
      <w:pPr>
        <w:ind w:left="5924" w:hanging="562"/>
      </w:pPr>
      <w:rPr>
        <w:rFonts w:hint="default"/>
      </w:rPr>
    </w:lvl>
    <w:lvl w:ilvl="5" w:tplc="53E4A43E">
      <w:numFmt w:val="bullet"/>
      <w:lvlText w:val="•"/>
      <w:lvlJc w:val="left"/>
      <w:pPr>
        <w:ind w:left="6740" w:hanging="562"/>
      </w:pPr>
      <w:rPr>
        <w:rFonts w:hint="default"/>
      </w:rPr>
    </w:lvl>
    <w:lvl w:ilvl="6" w:tplc="46DAAD56">
      <w:numFmt w:val="bullet"/>
      <w:lvlText w:val="•"/>
      <w:lvlJc w:val="left"/>
      <w:pPr>
        <w:ind w:left="7556" w:hanging="562"/>
      </w:pPr>
      <w:rPr>
        <w:rFonts w:hint="default"/>
      </w:rPr>
    </w:lvl>
    <w:lvl w:ilvl="7" w:tplc="61765FEC">
      <w:numFmt w:val="bullet"/>
      <w:lvlText w:val="•"/>
      <w:lvlJc w:val="left"/>
      <w:pPr>
        <w:ind w:left="8372" w:hanging="562"/>
      </w:pPr>
      <w:rPr>
        <w:rFonts w:hint="default"/>
      </w:rPr>
    </w:lvl>
    <w:lvl w:ilvl="8" w:tplc="3E2C9426">
      <w:numFmt w:val="bullet"/>
      <w:lvlText w:val="•"/>
      <w:lvlJc w:val="left"/>
      <w:pPr>
        <w:ind w:left="9188" w:hanging="562"/>
      </w:pPr>
      <w:rPr>
        <w:rFonts w:hint="default"/>
      </w:rPr>
    </w:lvl>
  </w:abstractNum>
  <w:abstractNum w:abstractNumId="1" w15:restartNumberingAfterBreak="0">
    <w:nsid w:val="4E560174"/>
    <w:multiLevelType w:val="hybridMultilevel"/>
    <w:tmpl w:val="00EEE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76A93"/>
    <w:multiLevelType w:val="hybridMultilevel"/>
    <w:tmpl w:val="6464EB9A"/>
    <w:lvl w:ilvl="0" w:tplc="1E40E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1ADB"/>
    <w:multiLevelType w:val="hybridMultilevel"/>
    <w:tmpl w:val="78E66DEC"/>
    <w:lvl w:ilvl="0" w:tplc="D0BEA0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74429"/>
    <w:multiLevelType w:val="hybridMultilevel"/>
    <w:tmpl w:val="4F2EF3B2"/>
    <w:lvl w:ilvl="0" w:tplc="A68A983C">
      <w:start w:val="1"/>
      <w:numFmt w:val="decimal"/>
      <w:lvlText w:val="%1."/>
      <w:lvlJc w:val="left"/>
      <w:pPr>
        <w:ind w:left="878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AEE60D4">
      <w:numFmt w:val="bullet"/>
      <w:lvlText w:val="•"/>
      <w:lvlJc w:val="left"/>
      <w:pPr>
        <w:ind w:left="2280" w:hanging="361"/>
      </w:pPr>
      <w:rPr>
        <w:rFonts w:hint="default"/>
      </w:rPr>
    </w:lvl>
    <w:lvl w:ilvl="2" w:tplc="31F03E7C">
      <w:numFmt w:val="bullet"/>
      <w:lvlText w:val="•"/>
      <w:lvlJc w:val="left"/>
      <w:pPr>
        <w:ind w:left="2687" w:hanging="361"/>
      </w:pPr>
      <w:rPr>
        <w:rFonts w:hint="default"/>
      </w:rPr>
    </w:lvl>
    <w:lvl w:ilvl="3" w:tplc="91CCDA80"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F46C5D92">
      <w:numFmt w:val="bullet"/>
      <w:lvlText w:val="•"/>
      <w:lvlJc w:val="left"/>
      <w:pPr>
        <w:ind w:left="3503" w:hanging="361"/>
      </w:pPr>
      <w:rPr>
        <w:rFonts w:hint="default"/>
      </w:rPr>
    </w:lvl>
    <w:lvl w:ilvl="5" w:tplc="05C4A660">
      <w:numFmt w:val="bullet"/>
      <w:lvlText w:val="•"/>
      <w:lvlJc w:val="left"/>
      <w:pPr>
        <w:ind w:left="3911" w:hanging="361"/>
      </w:pPr>
      <w:rPr>
        <w:rFonts w:hint="default"/>
      </w:rPr>
    </w:lvl>
    <w:lvl w:ilvl="6" w:tplc="35D814F2">
      <w:numFmt w:val="bullet"/>
      <w:lvlText w:val="•"/>
      <w:lvlJc w:val="left"/>
      <w:pPr>
        <w:ind w:left="4319" w:hanging="361"/>
      </w:pPr>
      <w:rPr>
        <w:rFonts w:hint="default"/>
      </w:rPr>
    </w:lvl>
    <w:lvl w:ilvl="7" w:tplc="D932D43E">
      <w:numFmt w:val="bullet"/>
      <w:lvlText w:val="•"/>
      <w:lvlJc w:val="left"/>
      <w:pPr>
        <w:ind w:left="4727" w:hanging="361"/>
      </w:pPr>
      <w:rPr>
        <w:rFonts w:hint="default"/>
      </w:rPr>
    </w:lvl>
    <w:lvl w:ilvl="8" w:tplc="D6342A76">
      <w:numFmt w:val="bullet"/>
      <w:lvlText w:val="•"/>
      <w:lvlJc w:val="left"/>
      <w:pPr>
        <w:ind w:left="5135" w:hanging="36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95D"/>
    <w:rsid w:val="00007E69"/>
    <w:rsid w:val="00015A3F"/>
    <w:rsid w:val="00021C1F"/>
    <w:rsid w:val="00021CCA"/>
    <w:rsid w:val="00022B9A"/>
    <w:rsid w:val="000326E5"/>
    <w:rsid w:val="00066892"/>
    <w:rsid w:val="00070DA8"/>
    <w:rsid w:val="00086DF5"/>
    <w:rsid w:val="00090CD8"/>
    <w:rsid w:val="000A582F"/>
    <w:rsid w:val="000D043B"/>
    <w:rsid w:val="000D197B"/>
    <w:rsid w:val="000E4542"/>
    <w:rsid w:val="000F2B8B"/>
    <w:rsid w:val="00137439"/>
    <w:rsid w:val="00141373"/>
    <w:rsid w:val="001761E2"/>
    <w:rsid w:val="00183FC2"/>
    <w:rsid w:val="001913E4"/>
    <w:rsid w:val="0019776B"/>
    <w:rsid w:val="001A5567"/>
    <w:rsid w:val="001B1ABA"/>
    <w:rsid w:val="001C3287"/>
    <w:rsid w:val="001E7030"/>
    <w:rsid w:val="001F2861"/>
    <w:rsid w:val="001F2B26"/>
    <w:rsid w:val="002110CF"/>
    <w:rsid w:val="002539E3"/>
    <w:rsid w:val="002723B1"/>
    <w:rsid w:val="00272958"/>
    <w:rsid w:val="00295D59"/>
    <w:rsid w:val="002A6CE9"/>
    <w:rsid w:val="002B772D"/>
    <w:rsid w:val="002C6E86"/>
    <w:rsid w:val="002D3782"/>
    <w:rsid w:val="002E249E"/>
    <w:rsid w:val="003131DD"/>
    <w:rsid w:val="00324F87"/>
    <w:rsid w:val="0032640F"/>
    <w:rsid w:val="0034480D"/>
    <w:rsid w:val="00361B6B"/>
    <w:rsid w:val="00363F46"/>
    <w:rsid w:val="00397309"/>
    <w:rsid w:val="003C5B56"/>
    <w:rsid w:val="003E24F4"/>
    <w:rsid w:val="003F3984"/>
    <w:rsid w:val="0041406A"/>
    <w:rsid w:val="00446DCF"/>
    <w:rsid w:val="004671BC"/>
    <w:rsid w:val="004867A6"/>
    <w:rsid w:val="00493F7F"/>
    <w:rsid w:val="004A078A"/>
    <w:rsid w:val="004A35FB"/>
    <w:rsid w:val="004E31EE"/>
    <w:rsid w:val="00586A18"/>
    <w:rsid w:val="005A0A1F"/>
    <w:rsid w:val="005B59C6"/>
    <w:rsid w:val="005E6933"/>
    <w:rsid w:val="005F17EC"/>
    <w:rsid w:val="005F6E4D"/>
    <w:rsid w:val="00622D82"/>
    <w:rsid w:val="00640584"/>
    <w:rsid w:val="006405A5"/>
    <w:rsid w:val="00657A2D"/>
    <w:rsid w:val="00673989"/>
    <w:rsid w:val="00694856"/>
    <w:rsid w:val="006A28D2"/>
    <w:rsid w:val="006B3FB7"/>
    <w:rsid w:val="006B69A9"/>
    <w:rsid w:val="006C2C84"/>
    <w:rsid w:val="006F03C4"/>
    <w:rsid w:val="00710AF1"/>
    <w:rsid w:val="00715169"/>
    <w:rsid w:val="00737C7B"/>
    <w:rsid w:val="0074343D"/>
    <w:rsid w:val="007631F2"/>
    <w:rsid w:val="007A39E3"/>
    <w:rsid w:val="007A5F12"/>
    <w:rsid w:val="007B6958"/>
    <w:rsid w:val="007E0917"/>
    <w:rsid w:val="007E69A0"/>
    <w:rsid w:val="00843190"/>
    <w:rsid w:val="00864B7C"/>
    <w:rsid w:val="00872179"/>
    <w:rsid w:val="008B39FB"/>
    <w:rsid w:val="008B661C"/>
    <w:rsid w:val="008E52FB"/>
    <w:rsid w:val="00911CC5"/>
    <w:rsid w:val="00925742"/>
    <w:rsid w:val="009460CF"/>
    <w:rsid w:val="0095188D"/>
    <w:rsid w:val="00952955"/>
    <w:rsid w:val="00953F58"/>
    <w:rsid w:val="0096434C"/>
    <w:rsid w:val="009746DE"/>
    <w:rsid w:val="009A1B26"/>
    <w:rsid w:val="009A4C78"/>
    <w:rsid w:val="009A5F31"/>
    <w:rsid w:val="009B175D"/>
    <w:rsid w:val="009B1CCF"/>
    <w:rsid w:val="009C6037"/>
    <w:rsid w:val="009C711A"/>
    <w:rsid w:val="009F3539"/>
    <w:rsid w:val="00A06B9D"/>
    <w:rsid w:val="00A166C5"/>
    <w:rsid w:val="00A2089E"/>
    <w:rsid w:val="00A3133E"/>
    <w:rsid w:val="00A542A8"/>
    <w:rsid w:val="00A8567B"/>
    <w:rsid w:val="00A90911"/>
    <w:rsid w:val="00AA16D5"/>
    <w:rsid w:val="00AA7182"/>
    <w:rsid w:val="00B16650"/>
    <w:rsid w:val="00B243EA"/>
    <w:rsid w:val="00B40BD8"/>
    <w:rsid w:val="00B53F1F"/>
    <w:rsid w:val="00B736B4"/>
    <w:rsid w:val="00B76520"/>
    <w:rsid w:val="00B77D89"/>
    <w:rsid w:val="00BA0DB8"/>
    <w:rsid w:val="00BA2F88"/>
    <w:rsid w:val="00BB1ECE"/>
    <w:rsid w:val="00BD10C7"/>
    <w:rsid w:val="00BF7AE2"/>
    <w:rsid w:val="00C34D2A"/>
    <w:rsid w:val="00C46E19"/>
    <w:rsid w:val="00C55A83"/>
    <w:rsid w:val="00C85B52"/>
    <w:rsid w:val="00C871F5"/>
    <w:rsid w:val="00CB6056"/>
    <w:rsid w:val="00CC64E3"/>
    <w:rsid w:val="00CD656B"/>
    <w:rsid w:val="00CF4CAA"/>
    <w:rsid w:val="00CF6EFF"/>
    <w:rsid w:val="00D06156"/>
    <w:rsid w:val="00D23AB8"/>
    <w:rsid w:val="00D3216E"/>
    <w:rsid w:val="00D349DB"/>
    <w:rsid w:val="00D51B7B"/>
    <w:rsid w:val="00D524CF"/>
    <w:rsid w:val="00D54F8E"/>
    <w:rsid w:val="00D551A9"/>
    <w:rsid w:val="00D90812"/>
    <w:rsid w:val="00D93E8B"/>
    <w:rsid w:val="00DA4819"/>
    <w:rsid w:val="00DA648F"/>
    <w:rsid w:val="00DB44DA"/>
    <w:rsid w:val="00DD0704"/>
    <w:rsid w:val="00DD14ED"/>
    <w:rsid w:val="00DD547A"/>
    <w:rsid w:val="00DE100B"/>
    <w:rsid w:val="00E165BF"/>
    <w:rsid w:val="00E55054"/>
    <w:rsid w:val="00E55C01"/>
    <w:rsid w:val="00E6195D"/>
    <w:rsid w:val="00E61CC1"/>
    <w:rsid w:val="00E65DC2"/>
    <w:rsid w:val="00E8006E"/>
    <w:rsid w:val="00EA58DC"/>
    <w:rsid w:val="00EC57EB"/>
    <w:rsid w:val="00EE6C7A"/>
    <w:rsid w:val="00EE7B03"/>
    <w:rsid w:val="00EF5586"/>
    <w:rsid w:val="00F06904"/>
    <w:rsid w:val="00F10DA5"/>
    <w:rsid w:val="00F11B07"/>
    <w:rsid w:val="00F554A8"/>
    <w:rsid w:val="00F8727F"/>
    <w:rsid w:val="00F87BD8"/>
    <w:rsid w:val="00FC4F83"/>
    <w:rsid w:val="00FE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82DC1-BEA4-44A0-AA8E-82B45FA6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61E2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6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1E2"/>
  </w:style>
  <w:style w:type="paragraph" w:styleId="Pieddepage">
    <w:name w:val="footer"/>
    <w:basedOn w:val="Normal"/>
    <w:link w:val="Pieddepag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1E2"/>
  </w:style>
  <w:style w:type="character" w:customStyle="1" w:styleId="Titre1Car">
    <w:name w:val="Titre 1 Car"/>
    <w:basedOn w:val="Policepardfaut"/>
    <w:link w:val="Titre1"/>
    <w:rsid w:val="001761E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1E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76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1761E2"/>
    <w:pPr>
      <w:tabs>
        <w:tab w:val="left" w:pos="284"/>
        <w:tab w:val="left" w:pos="3969"/>
        <w:tab w:val="left" w:pos="8931"/>
      </w:tabs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1761E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F554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6EF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edeliste1">
    <w:name w:val="Paragraphe de liste1"/>
    <w:basedOn w:val="Normal"/>
    <w:rsid w:val="00EE6C7A"/>
    <w:pPr>
      <w:spacing w:line="276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table" w:styleId="Grilledutableau">
    <w:name w:val="Table Grid"/>
    <w:basedOn w:val="TableauNormal"/>
    <w:uiPriority w:val="59"/>
    <w:rsid w:val="00183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F87BD8"/>
    <w:pPr>
      <w:widowControl w:val="0"/>
      <w:ind w:left="6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B1AB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B1ABA"/>
    <w:rPr>
      <w:rFonts w:ascii="Times New Roman" w:eastAsia="Times New Roman" w:hAnsi="Times New Roman" w:cs="Times New Roman"/>
      <w:sz w:val="28"/>
      <w:szCs w:val="20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9B1CC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41">
    <w:name w:val="Titre 41"/>
    <w:basedOn w:val="Normal"/>
    <w:uiPriority w:val="1"/>
    <w:qFormat/>
    <w:rsid w:val="009B1CCF"/>
    <w:pPr>
      <w:widowControl w:val="0"/>
      <w:ind w:right="475"/>
      <w:jc w:val="righ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Default">
    <w:name w:val="Default"/>
    <w:rsid w:val="003F3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fcontenu">
    <w:name w:val="refcontenu"/>
    <w:basedOn w:val="Policepardfaut"/>
    <w:rsid w:val="0086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http://static.howstuffworks.com/gif/bearing-ball.gi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perso.wanadoo.fr/roger.bouisset/liaisons/pivreper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E391-4CD0-425A-8D4C-C8F70FE8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HOFF Jean-Yves</dc:creator>
  <cp:lastModifiedBy>ERCHOFF Jean-Yves</cp:lastModifiedBy>
  <cp:revision>4</cp:revision>
  <cp:lastPrinted>2019-06-11T09:41:00Z</cp:lastPrinted>
  <dcterms:created xsi:type="dcterms:W3CDTF">2019-06-11T09:40:00Z</dcterms:created>
  <dcterms:modified xsi:type="dcterms:W3CDTF">2020-05-26T13:55:00Z</dcterms:modified>
</cp:coreProperties>
</file>